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0027" w14:textId="77777777" w:rsidR="00D432CB" w:rsidRPr="007917B6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7917B6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D71B6F" w:rsidRPr="007917B6">
        <w:rPr>
          <w:rFonts w:ascii="Times New Roman" w:hAnsi="Times New Roman"/>
          <w:b/>
          <w:color w:val="000000" w:themeColor="text1"/>
          <w:sz w:val="22"/>
          <w:szCs w:val="22"/>
        </w:rPr>
        <w:t>2</w:t>
      </w:r>
    </w:p>
    <w:p w14:paraId="41D9BC7F" w14:textId="77777777" w:rsidR="00D432CB" w:rsidRPr="007917B6" w:rsidRDefault="007D4745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CONTROL DE AVANCE DE ACTIVIDADES</w:t>
      </w:r>
      <w:r w:rsidR="00C62739"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DE LA PRÁCTICA PRE PROFESIONAL</w:t>
      </w:r>
      <w:r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14:paraId="5921364B" w14:textId="77777777" w:rsidR="00A53F07" w:rsidRPr="007917B6" w:rsidRDefault="00CE09A0" w:rsidP="00A53F07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CA7E6A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0.2pt;margin-top:9.45pt;width:21pt;height:14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14:paraId="1C44720A" w14:textId="77777777" w:rsidR="00D432CB" w:rsidRDefault="00D432CB" w:rsidP="00D432CB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6047DD25">
          <v:shape id="_x0000_s1030" type="#_x0000_t202" style="position:absolute;margin-left:33.45pt;margin-top:9.45pt;width:22.5pt;height:14.2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fbKg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">
            <v:textbox>
              <w:txbxContent>
                <w:p w14:paraId="52D86B29" w14:textId="77777777" w:rsidR="00A53F07" w:rsidRDefault="00A53F07" w:rsidP="00A53F07"/>
              </w:txbxContent>
            </v:textbox>
          </v:shape>
        </w:pict>
      </w:r>
      <w:r w:rsidR="00A53F07" w:rsidRPr="007917B6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14:paraId="6A2CB322" w14:textId="77777777" w:rsidR="00A53F07" w:rsidRPr="007917B6" w:rsidRDefault="00A53F07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="00806E97" w:rsidRPr="007917B6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7917B6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7917B6">
        <w:rPr>
          <w:rFonts w:ascii="Times New Roman" w:hAnsi="Times New Roman"/>
          <w:b/>
          <w:sz w:val="18"/>
          <w:szCs w:val="18"/>
          <w:lang w:val="es-EC"/>
        </w:rPr>
        <w:t xml:space="preserve">            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14:paraId="4FE12207" w14:textId="0D85E53A" w:rsidR="00A53F07" w:rsidRPr="007917B6" w:rsidRDefault="008E6BBF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37ACD70F">
          <v:shape id="_x0000_s1028" type="#_x0000_t202" style="position:absolute;margin-left:33.45pt;margin-top:4.6pt;width:22.5pt;height:20.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">
            <v:textbox>
              <w:txbxContent>
                <w:p w14:paraId="76925DB5" w14:textId="64B79C96" w:rsidR="00A53F07" w:rsidRPr="008E6BBF" w:rsidRDefault="008E6BBF" w:rsidP="00A53F07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x</w:t>
                  </w:r>
                </w:p>
              </w:txbxContent>
            </v:textbox>
          </v:shape>
        </w:pict>
      </w:r>
      <w:r w:rsidR="00CE09A0">
        <w:rPr>
          <w:rFonts w:ascii="Times New Roman" w:hAnsi="Times New Roman"/>
          <w:b/>
          <w:noProof/>
          <w:sz w:val="20"/>
          <w:szCs w:val="20"/>
          <w:lang w:val="es-EC" w:eastAsia="es-EC"/>
        </w:rPr>
        <w:pict w14:anchorId="3FFBBDCA">
          <v:shape id="_x0000_s1038" type="#_x0000_t202" style="position:absolute;margin-left:260.2pt;margin-top:8.1pt;width:21pt;height:14.2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14:paraId="6E153FC8" w14:textId="77777777" w:rsidR="00AA2E07" w:rsidRDefault="00AA2E07" w:rsidP="00AA2E07"/>
              </w:txbxContent>
            </v:textbox>
          </v:shape>
        </w:pict>
      </w:r>
    </w:p>
    <w:p w14:paraId="0AE337FE" w14:textId="77777777" w:rsidR="00A53F07" w:rsidRPr="007917B6" w:rsidRDefault="007917B6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 xml:space="preserve">emunerada          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7917B6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14:paraId="49E7CFC2" w14:textId="77777777" w:rsidR="00A53F07" w:rsidRPr="007917B6" w:rsidRDefault="00CE09A0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7CC32AC5">
          <v:shape id="Cuadro de texto 2" o:spid="_x0000_s1026" type="#_x0000_t202" style="position:absolute;margin-left:33.45pt;margin-top:8.55pt;width:22.5pt;height:14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>
              <w:txbxContent>
                <w:p w14:paraId="76E77CDA" w14:textId="77777777" w:rsidR="00D432CB" w:rsidRDefault="00D432CB" w:rsidP="00D432CB"/>
              </w:txbxContent>
            </v:textbox>
          </v:shape>
        </w:pict>
      </w:r>
    </w:p>
    <w:p w14:paraId="5D1A2010" w14:textId="77777777" w:rsidR="00A53F07" w:rsidRPr="007917B6" w:rsidRDefault="00B90A78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</w:p>
    <w:p w14:paraId="4E4CF6CE" w14:textId="77777777" w:rsidR="00A53F07" w:rsidRPr="007917B6" w:rsidRDefault="00A53F07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79A51360" w14:textId="77777777" w:rsidR="007D4745" w:rsidRPr="007917B6" w:rsidRDefault="007D4745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3DF2AE8D" w14:textId="77777777" w:rsidR="008E6BBF" w:rsidRPr="0094552E" w:rsidRDefault="00D432CB" w:rsidP="008E6BBF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</w:rPr>
        <w:t>CARRERA</w:t>
      </w:r>
      <w:r w:rsidRPr="007917B6">
        <w:rPr>
          <w:rFonts w:ascii="Times New Roman" w:hAnsi="Times New Roman"/>
          <w:b/>
          <w:sz w:val="20"/>
          <w:szCs w:val="20"/>
        </w:rPr>
        <w:t>:</w:t>
      </w:r>
      <w:r w:rsidRPr="007917B6">
        <w:rPr>
          <w:rFonts w:ascii="Times New Roman" w:hAnsi="Times New Roman"/>
          <w:b/>
          <w:sz w:val="18"/>
          <w:szCs w:val="18"/>
        </w:rPr>
        <w:t xml:space="preserve"> </w:t>
      </w:r>
      <w:r w:rsidR="008E6BBF" w:rsidRPr="00D16538">
        <w:rPr>
          <w:rFonts w:ascii="Times New Roman" w:hAnsi="Times New Roman"/>
          <w:b/>
          <w:sz w:val="18"/>
          <w:szCs w:val="18"/>
          <w:lang w:val="es-EC"/>
        </w:rPr>
        <w:t>INGENIERÍA EN SOFTWARE</w:t>
      </w:r>
      <w:r w:rsidR="008E6BBF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1229E0AB" w14:textId="77777777"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7DEDE0C1" w14:textId="77777777" w:rsidR="008E6BBF" w:rsidRPr="0094552E" w:rsidRDefault="0013753E" w:rsidP="008E6BBF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</w:rPr>
        <w:t xml:space="preserve">PERIODO ACADÉMICO: </w:t>
      </w:r>
      <w:r w:rsidR="008E6BBF" w:rsidRPr="00D16538">
        <w:rPr>
          <w:rFonts w:ascii="Times New Roman" w:hAnsi="Times New Roman"/>
          <w:b/>
          <w:sz w:val="18"/>
          <w:szCs w:val="18"/>
          <w:lang w:val="es-EC"/>
        </w:rPr>
        <w:t>PREGRADO S-I ABR 25 -AGO 25</w:t>
      </w:r>
    </w:p>
    <w:p w14:paraId="79433C7A" w14:textId="77777777" w:rsidR="00D432CB" w:rsidRPr="007917B6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23741FC4" w14:textId="77777777"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38F35707" w14:textId="77777777" w:rsidR="00D432CB" w:rsidRPr="007917B6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7917B6">
        <w:rPr>
          <w:rFonts w:ascii="Times New Roman" w:hAnsi="Times New Roman"/>
          <w:b/>
          <w:sz w:val="20"/>
          <w:szCs w:val="20"/>
          <w:u w:val="single"/>
        </w:rPr>
        <w:t>DATOS GENERALES:</w:t>
      </w:r>
      <w:r w:rsidR="00D906CF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14:paraId="6A5E838D" w14:textId="77777777" w:rsidR="00D432CB" w:rsidRPr="007917B6" w:rsidRDefault="00D432CB" w:rsidP="00117E49">
      <w:pPr>
        <w:pStyle w:val="Textoindependiente"/>
        <w:spacing w:line="360" w:lineRule="auto"/>
        <w:ind w:firstLine="360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DATOS DEL ESTUDIANTE</w:t>
      </w:r>
      <w:r w:rsidR="006904B2" w:rsidRPr="007917B6">
        <w:rPr>
          <w:rFonts w:ascii="Times New Roman" w:hAnsi="Times New Roman"/>
          <w:b/>
          <w:sz w:val="18"/>
          <w:szCs w:val="18"/>
        </w:rPr>
        <w:t xml:space="preserve"> </w:t>
      </w:r>
    </w:p>
    <w:p w14:paraId="43360D44" w14:textId="77777777" w:rsidR="008E6BBF" w:rsidRPr="00D20CFC" w:rsidRDefault="008E6BBF" w:rsidP="008E6BBF">
      <w:pPr>
        <w:pStyle w:val="Textoindependiente"/>
        <w:spacing w:line="360" w:lineRule="auto"/>
        <w:ind w:left="360"/>
        <w:rPr>
          <w:rFonts w:ascii="Times New Roman" w:hAnsi="Times New Roman"/>
          <w:i/>
          <w:sz w:val="18"/>
          <w:szCs w:val="18"/>
          <w:lang w:val="es-EC"/>
        </w:rPr>
      </w:pPr>
      <w:r w:rsidRPr="00D20CFC">
        <w:rPr>
          <w:rFonts w:ascii="Times New Roman" w:hAnsi="Times New Roman"/>
          <w:i/>
          <w:sz w:val="18"/>
          <w:szCs w:val="18"/>
          <w:lang w:val="es-EC"/>
        </w:rPr>
        <w:t xml:space="preserve">Nombre: </w:t>
      </w:r>
      <w:r w:rsidRPr="00D20CFC">
        <w:rPr>
          <w:rFonts w:ascii="Times New Roman" w:hAnsi="Times New Roman"/>
          <w:iCs/>
          <w:sz w:val="18"/>
          <w:szCs w:val="18"/>
          <w:lang w:val="es-EC"/>
        </w:rPr>
        <w:t>John Jairo Limones Gavilanes</w:t>
      </w:r>
    </w:p>
    <w:p w14:paraId="0BA7B8C2" w14:textId="77777777" w:rsidR="008E6BBF" w:rsidRPr="00D20CFC" w:rsidRDefault="008E6BBF" w:rsidP="008E6BBF">
      <w:pPr>
        <w:pStyle w:val="Textoindependiente"/>
        <w:spacing w:line="360" w:lineRule="auto"/>
        <w:ind w:left="360"/>
        <w:rPr>
          <w:rFonts w:ascii="Times New Roman" w:hAnsi="Times New Roman"/>
          <w:i/>
          <w:sz w:val="18"/>
          <w:szCs w:val="18"/>
          <w:lang w:val="es-EC"/>
        </w:rPr>
      </w:pPr>
      <w:proofErr w:type="spellStart"/>
      <w:r w:rsidRPr="00D20CFC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D20CFC">
        <w:rPr>
          <w:rFonts w:ascii="Times New Roman" w:hAnsi="Times New Roman"/>
          <w:i/>
          <w:sz w:val="18"/>
          <w:szCs w:val="18"/>
          <w:lang w:val="es-EC"/>
        </w:rPr>
        <w:t xml:space="preserve"> de Cédula: </w:t>
      </w:r>
      <w:r w:rsidRPr="00D20CFC">
        <w:rPr>
          <w:rFonts w:ascii="Times New Roman" w:hAnsi="Times New Roman"/>
          <w:iCs/>
          <w:sz w:val="18"/>
          <w:szCs w:val="18"/>
          <w:lang w:val="es-EC"/>
        </w:rPr>
        <w:t xml:space="preserve">1725906968   </w:t>
      </w:r>
      <w:r w:rsidRPr="00D20CFC">
        <w:rPr>
          <w:rFonts w:ascii="Times New Roman" w:hAnsi="Times New Roman"/>
          <w:i/>
          <w:sz w:val="18"/>
          <w:szCs w:val="18"/>
          <w:lang w:val="es-EC"/>
        </w:rPr>
        <w:t xml:space="preserve">                                        </w:t>
      </w:r>
      <w:r w:rsidRPr="00D20CFC">
        <w:rPr>
          <w:rFonts w:ascii="Times New Roman" w:hAnsi="Times New Roman"/>
          <w:i/>
          <w:sz w:val="18"/>
          <w:szCs w:val="18"/>
          <w:lang w:val="es-EC"/>
        </w:rPr>
        <w:tab/>
        <w:t>ID: L00394203</w:t>
      </w:r>
    </w:p>
    <w:p w14:paraId="3C678FCB" w14:textId="77777777" w:rsidR="008E6BBF" w:rsidRPr="00D20CFC" w:rsidRDefault="008E6BBF" w:rsidP="008E6BBF">
      <w:pPr>
        <w:pStyle w:val="Textoindependiente"/>
        <w:spacing w:line="360" w:lineRule="auto"/>
        <w:ind w:left="360"/>
        <w:jc w:val="left"/>
        <w:rPr>
          <w:rFonts w:ascii="Times New Roman" w:hAnsi="Times New Roman"/>
          <w:iCs/>
          <w:sz w:val="18"/>
          <w:szCs w:val="18"/>
          <w:lang w:val="es-EC"/>
        </w:rPr>
      </w:pPr>
      <w:r w:rsidRPr="00D20CFC">
        <w:rPr>
          <w:rFonts w:ascii="Times New Roman" w:hAnsi="Times New Roman"/>
          <w:i/>
          <w:sz w:val="18"/>
          <w:szCs w:val="18"/>
          <w:lang w:val="es-EC"/>
        </w:rPr>
        <w:t xml:space="preserve">Teléfonos: </w:t>
      </w:r>
      <w:r w:rsidRPr="00D20CFC">
        <w:rPr>
          <w:rFonts w:ascii="Times New Roman" w:hAnsi="Times New Roman"/>
          <w:iCs/>
          <w:sz w:val="18"/>
          <w:szCs w:val="18"/>
          <w:lang w:val="es-EC"/>
        </w:rPr>
        <w:t xml:space="preserve">0984473423  </w:t>
      </w:r>
      <w:r w:rsidRPr="00D20CFC">
        <w:rPr>
          <w:rFonts w:ascii="Times New Roman" w:hAnsi="Times New Roman"/>
          <w:i/>
          <w:sz w:val="18"/>
          <w:szCs w:val="18"/>
          <w:lang w:val="es-EC"/>
        </w:rPr>
        <w:t xml:space="preserve">                                                </w:t>
      </w:r>
      <w:r w:rsidRPr="00D20CFC">
        <w:rPr>
          <w:rFonts w:ascii="Times New Roman" w:hAnsi="Times New Roman"/>
          <w:i/>
          <w:sz w:val="18"/>
          <w:szCs w:val="18"/>
          <w:lang w:val="es-EC"/>
        </w:rPr>
        <w:tab/>
        <w:t>E- Mail:</w:t>
      </w:r>
      <w:r w:rsidRPr="00D20CFC">
        <w:rPr>
          <w:rFonts w:ascii="Times New Roman" w:hAnsi="Times New Roman"/>
          <w:iCs/>
          <w:sz w:val="18"/>
          <w:szCs w:val="18"/>
          <w:lang w:val="es-EC"/>
        </w:rPr>
        <w:t xml:space="preserve"> </w:t>
      </w:r>
      <w:hyperlink r:id="rId8" w:history="1">
        <w:r w:rsidRPr="00D20CFC">
          <w:rPr>
            <w:rStyle w:val="Hipervnculo"/>
            <w:rFonts w:ascii="Times New Roman" w:hAnsi="Times New Roman"/>
            <w:iCs/>
            <w:sz w:val="18"/>
            <w:szCs w:val="18"/>
            <w:lang w:val="es-EC"/>
          </w:rPr>
          <w:t>johntruelemons@gmail.com</w:t>
        </w:r>
      </w:hyperlink>
    </w:p>
    <w:p w14:paraId="4B02C368" w14:textId="77777777" w:rsidR="00D432CB" w:rsidRPr="008E6BBF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16"/>
          <w:szCs w:val="16"/>
          <w:lang w:val="es-EC"/>
        </w:rPr>
      </w:pPr>
    </w:p>
    <w:p w14:paraId="440F4905" w14:textId="77777777" w:rsidR="00314FC4" w:rsidRPr="007917B6" w:rsidRDefault="00385D91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7917B6">
        <w:rPr>
          <w:rFonts w:ascii="Times New Roman" w:hAnsi="Times New Roman"/>
          <w:b/>
          <w:sz w:val="20"/>
          <w:szCs w:val="20"/>
          <w:u w:val="single"/>
        </w:rPr>
        <w:t>ACTIVIDADES</w:t>
      </w:r>
      <w:r w:rsidR="00595692" w:rsidRPr="007917B6">
        <w:rPr>
          <w:rFonts w:ascii="Times New Roman" w:hAnsi="Times New Roman"/>
          <w:b/>
          <w:sz w:val="20"/>
          <w:szCs w:val="20"/>
          <w:u w:val="single"/>
        </w:rPr>
        <w:t xml:space="preserve"> REALIZADAS</w:t>
      </w:r>
      <w:r w:rsidRPr="007917B6">
        <w:rPr>
          <w:rFonts w:ascii="Times New Roman" w:hAnsi="Times New Roman"/>
          <w:b/>
          <w:sz w:val="20"/>
          <w:szCs w:val="20"/>
          <w:u w:val="single"/>
        </w:rPr>
        <w:t>:</w:t>
      </w:r>
      <w:r w:rsidR="00591973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85"/>
        <w:gridCol w:w="1276"/>
        <w:gridCol w:w="2552"/>
      </w:tblGrid>
      <w:tr w:rsidR="007D4745" w:rsidRPr="007917B6" w14:paraId="03377737" w14:textId="77777777" w:rsidTr="00CB7316">
        <w:trPr>
          <w:trHeight w:val="424"/>
          <w:jc w:val="center"/>
        </w:trPr>
        <w:tc>
          <w:tcPr>
            <w:tcW w:w="1418" w:type="dxa"/>
            <w:vAlign w:val="center"/>
          </w:tcPr>
          <w:p w14:paraId="19710F4C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FECHA</w:t>
            </w:r>
          </w:p>
        </w:tc>
        <w:tc>
          <w:tcPr>
            <w:tcW w:w="3685" w:type="dxa"/>
            <w:vAlign w:val="center"/>
          </w:tcPr>
          <w:p w14:paraId="21649F38" w14:textId="77777777" w:rsidR="007D4745" w:rsidRPr="007917B6" w:rsidRDefault="007D4745" w:rsidP="004D3CB4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A</w:t>
            </w:r>
            <w:r w:rsidR="004D3CB4" w:rsidRPr="007917B6">
              <w:rPr>
                <w:b/>
                <w:color w:val="333333"/>
                <w:sz w:val="16"/>
                <w:szCs w:val="18"/>
              </w:rPr>
              <w:t>CTIVIDADE</w:t>
            </w:r>
            <w:r w:rsidRPr="007917B6">
              <w:rPr>
                <w:b/>
                <w:color w:val="333333"/>
                <w:sz w:val="16"/>
                <w:szCs w:val="18"/>
              </w:rPr>
              <w:t>S REALIZADAS</w:t>
            </w:r>
          </w:p>
        </w:tc>
        <w:tc>
          <w:tcPr>
            <w:tcW w:w="1276" w:type="dxa"/>
            <w:vAlign w:val="center"/>
          </w:tcPr>
          <w:p w14:paraId="2C3CDB32" w14:textId="77777777" w:rsidR="007D4745" w:rsidRPr="007917B6" w:rsidRDefault="00CB7316" w:rsidP="00CB7316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 xml:space="preserve">NÚMERO DE </w:t>
            </w:r>
            <w:r w:rsidR="007D4745" w:rsidRPr="007917B6">
              <w:rPr>
                <w:b/>
                <w:color w:val="333333"/>
                <w:sz w:val="16"/>
                <w:szCs w:val="18"/>
              </w:rPr>
              <w:t>HORAS</w:t>
            </w:r>
          </w:p>
        </w:tc>
        <w:tc>
          <w:tcPr>
            <w:tcW w:w="2552" w:type="dxa"/>
            <w:vAlign w:val="center"/>
          </w:tcPr>
          <w:p w14:paraId="35B1DB51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OBSERVACIONES</w:t>
            </w:r>
          </w:p>
        </w:tc>
      </w:tr>
      <w:tr w:rsidR="00CB6861" w:rsidRPr="007917B6" w14:paraId="7C4F5B29" w14:textId="77777777" w:rsidTr="00CD47B2">
        <w:trPr>
          <w:trHeight w:val="414"/>
          <w:jc w:val="center"/>
        </w:trPr>
        <w:tc>
          <w:tcPr>
            <w:tcW w:w="1418" w:type="dxa"/>
            <w:vAlign w:val="center"/>
          </w:tcPr>
          <w:p w14:paraId="01E522B8" w14:textId="76C43297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6-20</w:t>
            </w:r>
          </w:p>
        </w:tc>
        <w:tc>
          <w:tcPr>
            <w:tcW w:w="3685" w:type="dxa"/>
          </w:tcPr>
          <w:p w14:paraId="4E71A6FD" w14:textId="5A7C0320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 xml:space="preserve">Se investigan y analizan las tecnologías clave, como Spring </w:t>
            </w:r>
            <w:proofErr w:type="spellStart"/>
            <w:r w:rsidRPr="003B6571">
              <w:t>Boot</w:t>
            </w:r>
            <w:proofErr w:type="spellEnd"/>
            <w:r w:rsidRPr="003B6571">
              <w:t xml:space="preserve"> para el </w:t>
            </w:r>
            <w:proofErr w:type="spellStart"/>
            <w:r w:rsidRPr="003B6571">
              <w:t>backend</w:t>
            </w:r>
            <w:proofErr w:type="spellEnd"/>
            <w:r w:rsidRPr="003B6571">
              <w:t xml:space="preserve"> y </w:t>
            </w:r>
            <w:proofErr w:type="spellStart"/>
            <w:r w:rsidRPr="003B6571">
              <w:t>Flutter</w:t>
            </w:r>
            <w:proofErr w:type="spellEnd"/>
            <w:r w:rsidRPr="003B6571">
              <w:t xml:space="preserve"> para el </w:t>
            </w:r>
            <w:proofErr w:type="spellStart"/>
            <w:r w:rsidRPr="003B6571">
              <w:t>frontend</w:t>
            </w:r>
            <w:proofErr w:type="spellEnd"/>
            <w:r w:rsidRPr="003B6571">
              <w:t>, para comprender sus capacidades, fortalezas y cómo se integran con otras herramientas.</w:t>
            </w:r>
          </w:p>
        </w:tc>
        <w:tc>
          <w:tcPr>
            <w:tcW w:w="1276" w:type="dxa"/>
            <w:vAlign w:val="center"/>
          </w:tcPr>
          <w:p w14:paraId="792026F2" w14:textId="6290CBBF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2</w:t>
            </w:r>
          </w:p>
        </w:tc>
        <w:tc>
          <w:tcPr>
            <w:tcW w:w="2552" w:type="dxa"/>
            <w:vAlign w:val="center"/>
          </w:tcPr>
          <w:p w14:paraId="618311D1" w14:textId="0F5C92C4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0D1452A9" w14:textId="77777777" w:rsidTr="00CD47B2">
        <w:trPr>
          <w:trHeight w:val="414"/>
          <w:jc w:val="center"/>
        </w:trPr>
        <w:tc>
          <w:tcPr>
            <w:tcW w:w="1418" w:type="dxa"/>
          </w:tcPr>
          <w:p w14:paraId="49886D8A" w14:textId="2FECB7F5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552C5A">
              <w:rPr>
                <w:rFonts w:ascii="Arial" w:hAnsi="Arial" w:cs="Arial"/>
                <w:color w:val="000000"/>
                <w:sz w:val="20"/>
                <w:szCs w:val="20"/>
              </w:rPr>
              <w:t>2025-06-20</w:t>
            </w:r>
          </w:p>
        </w:tc>
        <w:tc>
          <w:tcPr>
            <w:tcW w:w="3685" w:type="dxa"/>
          </w:tcPr>
          <w:p w14:paraId="11DF367B" w14:textId="67E55885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Se define el proceso de desarrollo, incluyendo la metodología previa a la investigación del proyecto</w:t>
            </w:r>
          </w:p>
        </w:tc>
        <w:tc>
          <w:tcPr>
            <w:tcW w:w="1276" w:type="dxa"/>
            <w:vAlign w:val="center"/>
          </w:tcPr>
          <w:p w14:paraId="3B39BD03" w14:textId="6481C300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2</w:t>
            </w:r>
          </w:p>
        </w:tc>
        <w:tc>
          <w:tcPr>
            <w:tcW w:w="2552" w:type="dxa"/>
            <w:vAlign w:val="center"/>
          </w:tcPr>
          <w:p w14:paraId="3114FC00" w14:textId="0FD5D6E4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6DC46ACB" w14:textId="77777777" w:rsidTr="00CD47B2">
        <w:trPr>
          <w:trHeight w:val="414"/>
          <w:jc w:val="center"/>
        </w:trPr>
        <w:tc>
          <w:tcPr>
            <w:tcW w:w="1418" w:type="dxa"/>
          </w:tcPr>
          <w:p w14:paraId="420971E1" w14:textId="275A1031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552C5A">
              <w:rPr>
                <w:rFonts w:ascii="Arial" w:hAnsi="Arial" w:cs="Arial"/>
                <w:color w:val="000000"/>
                <w:sz w:val="20"/>
                <w:szCs w:val="20"/>
              </w:rPr>
              <w:t>2025-06-20</w:t>
            </w:r>
          </w:p>
        </w:tc>
        <w:tc>
          <w:tcPr>
            <w:tcW w:w="3685" w:type="dxa"/>
          </w:tcPr>
          <w:p w14:paraId="7F62A6D1" w14:textId="6122CB49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Se estudian y adoptan estándares de codificación</w:t>
            </w:r>
          </w:p>
        </w:tc>
        <w:tc>
          <w:tcPr>
            <w:tcW w:w="1276" w:type="dxa"/>
            <w:vAlign w:val="center"/>
          </w:tcPr>
          <w:p w14:paraId="06A69737" w14:textId="0EDDAC21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1</w:t>
            </w:r>
          </w:p>
        </w:tc>
        <w:tc>
          <w:tcPr>
            <w:tcW w:w="2552" w:type="dxa"/>
            <w:vAlign w:val="center"/>
          </w:tcPr>
          <w:p w14:paraId="4003D30D" w14:textId="537A4F4A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2C5B9E61" w14:textId="77777777" w:rsidTr="00CD47B2">
        <w:trPr>
          <w:trHeight w:val="414"/>
          <w:jc w:val="center"/>
        </w:trPr>
        <w:tc>
          <w:tcPr>
            <w:tcW w:w="1418" w:type="dxa"/>
          </w:tcPr>
          <w:p w14:paraId="56A24109" w14:textId="452BE7A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552C5A">
              <w:rPr>
                <w:rFonts w:ascii="Arial" w:hAnsi="Arial" w:cs="Arial"/>
                <w:color w:val="000000"/>
                <w:sz w:val="20"/>
                <w:szCs w:val="20"/>
              </w:rPr>
              <w:t>2025-06-20</w:t>
            </w:r>
          </w:p>
        </w:tc>
        <w:tc>
          <w:tcPr>
            <w:tcW w:w="3685" w:type="dxa"/>
          </w:tcPr>
          <w:p w14:paraId="29A5D0EF" w14:textId="69212416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 xml:space="preserve">Se instalan y configuran las herramientas necesarias, como JDK, </w:t>
            </w:r>
            <w:proofErr w:type="spellStart"/>
            <w:r w:rsidRPr="003B6571">
              <w:t>IDEs</w:t>
            </w:r>
            <w:proofErr w:type="spellEnd"/>
            <w:r w:rsidRPr="003B6571">
              <w:t xml:space="preserve"> (como IntelliJ o VS </w:t>
            </w:r>
            <w:proofErr w:type="spellStart"/>
            <w:r w:rsidRPr="003B6571">
              <w:t>Code</w:t>
            </w:r>
            <w:proofErr w:type="spellEnd"/>
            <w:r w:rsidRPr="003B6571">
              <w:t xml:space="preserve">), y </w:t>
            </w:r>
            <w:proofErr w:type="spellStart"/>
            <w:r w:rsidRPr="003B6571">
              <w:t>SDKs</w:t>
            </w:r>
            <w:proofErr w:type="spellEnd"/>
            <w:r w:rsidRPr="003B6571">
              <w:t xml:space="preserve"> (</w:t>
            </w:r>
            <w:proofErr w:type="spellStart"/>
            <w:r w:rsidRPr="003B6571">
              <w:t>Flutter</w:t>
            </w:r>
            <w:proofErr w:type="spellEnd"/>
            <w:r w:rsidRPr="003B6571">
              <w:t>), para crear un entorno de trabajo funcional y eficiente.</w:t>
            </w:r>
          </w:p>
        </w:tc>
        <w:tc>
          <w:tcPr>
            <w:tcW w:w="1276" w:type="dxa"/>
            <w:vAlign w:val="center"/>
          </w:tcPr>
          <w:p w14:paraId="594D326B" w14:textId="37723F60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1</w:t>
            </w:r>
          </w:p>
        </w:tc>
        <w:tc>
          <w:tcPr>
            <w:tcW w:w="2552" w:type="dxa"/>
            <w:vAlign w:val="center"/>
          </w:tcPr>
          <w:p w14:paraId="01942BA9" w14:textId="1640AB84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649A0FDE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0B6924BD" w14:textId="5FD5B49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6-23</w:t>
            </w:r>
          </w:p>
        </w:tc>
        <w:tc>
          <w:tcPr>
            <w:tcW w:w="3685" w:type="dxa"/>
          </w:tcPr>
          <w:p w14:paraId="5BB32F6A" w14:textId="34F6287B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 xml:space="preserve">Revisión de funcionalidades clave en Spring </w:t>
            </w:r>
            <w:proofErr w:type="spellStart"/>
            <w:r w:rsidRPr="003B6571">
              <w:t>Boot</w:t>
            </w:r>
            <w:proofErr w:type="spellEnd"/>
            <w:r w:rsidRPr="003B6571">
              <w:t xml:space="preserve"> y </w:t>
            </w:r>
            <w:proofErr w:type="spellStart"/>
            <w:r w:rsidRPr="003B6571">
              <w:t>Flutter</w:t>
            </w:r>
            <w:proofErr w:type="spellEnd"/>
            <w:r w:rsidRPr="003B6571">
              <w:t>.</w:t>
            </w:r>
          </w:p>
        </w:tc>
        <w:tc>
          <w:tcPr>
            <w:tcW w:w="1276" w:type="dxa"/>
            <w:vAlign w:val="center"/>
          </w:tcPr>
          <w:p w14:paraId="042EDDAA" w14:textId="627BD205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2</w:t>
            </w:r>
          </w:p>
        </w:tc>
        <w:tc>
          <w:tcPr>
            <w:tcW w:w="2552" w:type="dxa"/>
            <w:vAlign w:val="center"/>
          </w:tcPr>
          <w:p w14:paraId="14FA624E" w14:textId="19B8918C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11F5AB06" w14:textId="77777777" w:rsidTr="00CD47B2">
        <w:trPr>
          <w:trHeight w:val="411"/>
          <w:jc w:val="center"/>
        </w:trPr>
        <w:tc>
          <w:tcPr>
            <w:tcW w:w="1418" w:type="dxa"/>
          </w:tcPr>
          <w:p w14:paraId="055FA712" w14:textId="7A27995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286387">
              <w:rPr>
                <w:rFonts w:ascii="Arial" w:hAnsi="Arial" w:cs="Arial"/>
                <w:color w:val="000000"/>
                <w:sz w:val="20"/>
                <w:szCs w:val="20"/>
              </w:rPr>
              <w:t>2025-06-23</w:t>
            </w:r>
          </w:p>
        </w:tc>
        <w:tc>
          <w:tcPr>
            <w:tcW w:w="3685" w:type="dxa"/>
          </w:tcPr>
          <w:p w14:paraId="419914D6" w14:textId="4334F3C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Configuración de entornos y compatibilidad de componentes.</w:t>
            </w:r>
          </w:p>
        </w:tc>
        <w:tc>
          <w:tcPr>
            <w:tcW w:w="1276" w:type="dxa"/>
            <w:vAlign w:val="center"/>
          </w:tcPr>
          <w:p w14:paraId="28C13188" w14:textId="617879E5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2</w:t>
            </w:r>
          </w:p>
        </w:tc>
        <w:tc>
          <w:tcPr>
            <w:tcW w:w="2552" w:type="dxa"/>
            <w:vAlign w:val="center"/>
          </w:tcPr>
          <w:p w14:paraId="1695F571" w14:textId="58B46560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168FAB3F" w14:textId="77777777" w:rsidTr="00CD47B2">
        <w:trPr>
          <w:trHeight w:val="411"/>
          <w:jc w:val="center"/>
        </w:trPr>
        <w:tc>
          <w:tcPr>
            <w:tcW w:w="1418" w:type="dxa"/>
          </w:tcPr>
          <w:p w14:paraId="18AEB6C9" w14:textId="5C322A85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286387">
              <w:rPr>
                <w:rFonts w:ascii="Arial" w:hAnsi="Arial" w:cs="Arial"/>
                <w:color w:val="000000"/>
                <w:sz w:val="20"/>
                <w:szCs w:val="20"/>
              </w:rPr>
              <w:t>2025-06-23</w:t>
            </w:r>
          </w:p>
        </w:tc>
        <w:tc>
          <w:tcPr>
            <w:tcW w:w="3685" w:type="dxa"/>
          </w:tcPr>
          <w:p w14:paraId="01A6F9F1" w14:textId="65E94245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 xml:space="preserve">Práctica con ejemplos básicos de bases de datos y </w:t>
            </w:r>
            <w:proofErr w:type="spellStart"/>
            <w:r w:rsidRPr="003B6571">
              <w:t>APIs</w:t>
            </w:r>
            <w:proofErr w:type="spellEnd"/>
            <w:r w:rsidRPr="003B6571">
              <w:t>.</w:t>
            </w:r>
          </w:p>
        </w:tc>
        <w:tc>
          <w:tcPr>
            <w:tcW w:w="1276" w:type="dxa"/>
            <w:vAlign w:val="center"/>
          </w:tcPr>
          <w:p w14:paraId="7DCF3983" w14:textId="40A0497A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1DE41D1" w14:textId="1BA1F296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23BDC952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20A94BD5" w14:textId="247D76FF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6-24</w:t>
            </w:r>
          </w:p>
        </w:tc>
        <w:tc>
          <w:tcPr>
            <w:tcW w:w="3685" w:type="dxa"/>
          </w:tcPr>
          <w:p w14:paraId="19CEE9D9" w14:textId="602FA330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Conexión y gestión de base de datos MySQL en XAMPP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EDD78A" w14:textId="1E94486C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C729B55" w14:textId="2EE42EBF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723C3CF3" w14:textId="77777777" w:rsidTr="00CD47B2">
        <w:trPr>
          <w:trHeight w:val="411"/>
          <w:jc w:val="center"/>
        </w:trPr>
        <w:tc>
          <w:tcPr>
            <w:tcW w:w="1418" w:type="dxa"/>
          </w:tcPr>
          <w:p w14:paraId="5CE738FF" w14:textId="57C48B40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55DF0">
              <w:rPr>
                <w:rFonts w:ascii="Arial" w:hAnsi="Arial" w:cs="Arial"/>
                <w:color w:val="000000"/>
                <w:sz w:val="20"/>
                <w:szCs w:val="20"/>
              </w:rPr>
              <w:t>2025-06-24</w:t>
            </w:r>
          </w:p>
        </w:tc>
        <w:tc>
          <w:tcPr>
            <w:tcW w:w="3685" w:type="dxa"/>
          </w:tcPr>
          <w:p w14:paraId="2D8282B4" w14:textId="39AB24DC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 xml:space="preserve">Diseño de </w:t>
            </w:r>
            <w:proofErr w:type="spellStart"/>
            <w:r w:rsidRPr="003B6571">
              <w:t>APIs</w:t>
            </w:r>
            <w:proofErr w:type="spellEnd"/>
            <w:r w:rsidRPr="003B6571">
              <w:t xml:space="preserve"> simples en Spring </w:t>
            </w:r>
            <w:proofErr w:type="spellStart"/>
            <w:r w:rsidRPr="003B6571">
              <w:t>Boot</w:t>
            </w:r>
            <w:proofErr w:type="spellEnd"/>
            <w:r w:rsidRPr="003B6571">
              <w:t xml:space="preserve"> para pruebas iniciale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DCF4BB" w14:textId="75B1ECA7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A56C64" w14:textId="02E22F74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7971043E" w14:textId="77777777" w:rsidTr="00CD47B2">
        <w:trPr>
          <w:trHeight w:val="411"/>
          <w:jc w:val="center"/>
        </w:trPr>
        <w:tc>
          <w:tcPr>
            <w:tcW w:w="1418" w:type="dxa"/>
          </w:tcPr>
          <w:p w14:paraId="0BFB3A87" w14:textId="2A1EF3C3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55D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5-06-24</w:t>
            </w:r>
          </w:p>
        </w:tc>
        <w:tc>
          <w:tcPr>
            <w:tcW w:w="3685" w:type="dxa"/>
          </w:tcPr>
          <w:p w14:paraId="40011772" w14:textId="45D0AF9D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Aplicación de principios SOLID en el diseño del códig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ED586B" w14:textId="71EDF811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065B8D8" w14:textId="3A43355B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60F6B84C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FBCAD30" w14:textId="7C4AD752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6-25</w:t>
            </w:r>
          </w:p>
        </w:tc>
        <w:tc>
          <w:tcPr>
            <w:tcW w:w="3685" w:type="dxa"/>
          </w:tcPr>
          <w:p w14:paraId="044D1595" w14:textId="5152A2CE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Diseño del esquema de la base de datos para usuarios (tablas, campos, etc.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41B472" w14:textId="6A3C91C6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FB43F8D" w14:textId="3F62B116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50CDFADC" w14:textId="77777777" w:rsidTr="00CD47B2">
        <w:trPr>
          <w:trHeight w:val="411"/>
          <w:jc w:val="center"/>
        </w:trPr>
        <w:tc>
          <w:tcPr>
            <w:tcW w:w="1418" w:type="dxa"/>
          </w:tcPr>
          <w:p w14:paraId="74091EA9" w14:textId="5F0BB69E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24F7B">
              <w:rPr>
                <w:rFonts w:ascii="Arial" w:hAnsi="Arial" w:cs="Arial"/>
                <w:color w:val="000000"/>
                <w:sz w:val="20"/>
                <w:szCs w:val="20"/>
              </w:rPr>
              <w:t>2025-06-25</w:t>
            </w:r>
          </w:p>
        </w:tc>
        <w:tc>
          <w:tcPr>
            <w:tcW w:w="3685" w:type="dxa"/>
          </w:tcPr>
          <w:p w14:paraId="1CEA3E8B" w14:textId="30B14A13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Configuración de la base de datos MySQL en XAMPP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16E2BCB" w14:textId="1C737905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A92E7A8" w14:textId="48307F58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5E26013A" w14:textId="77777777" w:rsidTr="00CD47B2">
        <w:trPr>
          <w:trHeight w:val="411"/>
          <w:jc w:val="center"/>
        </w:trPr>
        <w:tc>
          <w:tcPr>
            <w:tcW w:w="1418" w:type="dxa"/>
          </w:tcPr>
          <w:p w14:paraId="091DBA2B" w14:textId="5F69AA55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424F7B">
              <w:rPr>
                <w:rFonts w:ascii="Arial" w:hAnsi="Arial" w:cs="Arial"/>
                <w:color w:val="000000"/>
                <w:sz w:val="20"/>
                <w:szCs w:val="20"/>
              </w:rPr>
              <w:t>2025-06-25</w:t>
            </w:r>
          </w:p>
        </w:tc>
        <w:tc>
          <w:tcPr>
            <w:tcW w:w="3685" w:type="dxa"/>
          </w:tcPr>
          <w:p w14:paraId="547BBAD8" w14:textId="14F67E8C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 xml:space="preserve">Creación del proyecto de Spring </w:t>
            </w:r>
            <w:proofErr w:type="spellStart"/>
            <w:r w:rsidRPr="003B6571">
              <w:t>Boot</w:t>
            </w:r>
            <w:proofErr w:type="spellEnd"/>
            <w:r w:rsidRPr="003B6571">
              <w:t xml:space="preserve"> y configuración de dependencia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BBC54A" w14:textId="4F619082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38C730A" w14:textId="07923175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632BE509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309E98E" w14:textId="5E3357F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6-26</w:t>
            </w:r>
          </w:p>
        </w:tc>
        <w:tc>
          <w:tcPr>
            <w:tcW w:w="3685" w:type="dxa"/>
          </w:tcPr>
          <w:p w14:paraId="5E51E478" w14:textId="6CF1A849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 xml:space="preserve">Desarrollo de la API REST para usuarios en Spring </w:t>
            </w:r>
            <w:proofErr w:type="spellStart"/>
            <w:r w:rsidRPr="003B6571">
              <w:t>Boot</w:t>
            </w:r>
            <w:proofErr w:type="spellEnd"/>
            <w:r w:rsidRPr="003B6571">
              <w:t xml:space="preserve"> (CRUD básico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B6C16A" w14:textId="0DD1E94A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C26AF9D" w14:textId="0E800ADB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174D7BE8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25FE83A8" w14:textId="72C20C85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6-27</w:t>
            </w:r>
          </w:p>
        </w:tc>
        <w:tc>
          <w:tcPr>
            <w:tcW w:w="3685" w:type="dxa"/>
          </w:tcPr>
          <w:p w14:paraId="300D8166" w14:textId="48EF7D98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 xml:space="preserve">Desarrollo de la interfaz de usuario en </w:t>
            </w:r>
            <w:proofErr w:type="spellStart"/>
            <w:r w:rsidRPr="003B6571">
              <w:t>Flutter</w:t>
            </w:r>
            <w:proofErr w:type="spellEnd"/>
            <w:r w:rsidRPr="003B6571">
              <w:t xml:space="preserve"> para el CRUD de usuario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129F6D5" w14:textId="26B21586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1EEF584" w14:textId="612D339F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5D711A7E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12973A8B" w14:textId="1967453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6-30</w:t>
            </w:r>
          </w:p>
        </w:tc>
        <w:tc>
          <w:tcPr>
            <w:tcW w:w="3685" w:type="dxa"/>
          </w:tcPr>
          <w:p w14:paraId="4EAD9001" w14:textId="18F07F56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Integración completa y refinamiento del proyecto CRUD de usuari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7A6854" w14:textId="5D51CEEC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A0142EC" w14:textId="1E224038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69F1CF19" w14:textId="77777777" w:rsidTr="00CD47B2">
        <w:trPr>
          <w:trHeight w:val="411"/>
          <w:jc w:val="center"/>
        </w:trPr>
        <w:tc>
          <w:tcPr>
            <w:tcW w:w="1418" w:type="dxa"/>
          </w:tcPr>
          <w:p w14:paraId="69704EE9" w14:textId="5F98472E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680058">
              <w:rPr>
                <w:rFonts w:ascii="Arial" w:hAnsi="Arial" w:cs="Arial"/>
                <w:color w:val="000000"/>
                <w:sz w:val="20"/>
                <w:szCs w:val="20"/>
              </w:rPr>
              <w:t>2025-06-30</w:t>
            </w:r>
          </w:p>
        </w:tc>
        <w:tc>
          <w:tcPr>
            <w:tcW w:w="3685" w:type="dxa"/>
          </w:tcPr>
          <w:p w14:paraId="14902008" w14:textId="267C14EB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 xml:space="preserve">Sincronización de Spring </w:t>
            </w:r>
            <w:proofErr w:type="spellStart"/>
            <w:r w:rsidRPr="003B6571">
              <w:t>Boot</w:t>
            </w:r>
            <w:proofErr w:type="spellEnd"/>
            <w:r w:rsidRPr="003B6571">
              <w:t xml:space="preserve"> y </w:t>
            </w:r>
            <w:proofErr w:type="spellStart"/>
            <w:r w:rsidRPr="003B6571">
              <w:t>Flutte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8298F25" w14:textId="013B4568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658024" w14:textId="23065593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628E6781" w14:textId="77777777" w:rsidTr="00CD47B2">
        <w:trPr>
          <w:trHeight w:val="411"/>
          <w:jc w:val="center"/>
        </w:trPr>
        <w:tc>
          <w:tcPr>
            <w:tcW w:w="1418" w:type="dxa"/>
          </w:tcPr>
          <w:p w14:paraId="7CA2F32E" w14:textId="6FEF934A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680058">
              <w:rPr>
                <w:rFonts w:ascii="Arial" w:hAnsi="Arial" w:cs="Arial"/>
                <w:color w:val="000000"/>
                <w:sz w:val="20"/>
                <w:szCs w:val="20"/>
              </w:rPr>
              <w:t>2025-06-30</w:t>
            </w:r>
          </w:p>
        </w:tc>
        <w:tc>
          <w:tcPr>
            <w:tcW w:w="3685" w:type="dxa"/>
          </w:tcPr>
          <w:p w14:paraId="12582AA5" w14:textId="59E24593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Aplicación de conceptos de Docker vistos previamente. Validación final de funcionalida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68A407" w14:textId="58940B58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8698133" w14:textId="450DA8D7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6ED9E9DE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0C25A1DF" w14:textId="29D68B2C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01</w:t>
            </w:r>
          </w:p>
        </w:tc>
        <w:tc>
          <w:tcPr>
            <w:tcW w:w="3685" w:type="dxa"/>
          </w:tcPr>
          <w:p w14:paraId="1ABFB1F8" w14:textId="42840656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Inicio del proyecto Encuentro: configuración inicial de microservicios y preparación del entor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1B3549" w14:textId="5DF3E323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9D80237" w14:textId="3813220A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2D5BA197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38EDED73" w14:textId="5148CDB7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01</w:t>
            </w:r>
          </w:p>
        </w:tc>
        <w:tc>
          <w:tcPr>
            <w:tcW w:w="3685" w:type="dxa"/>
          </w:tcPr>
          <w:p w14:paraId="1ABB1BBD" w14:textId="705DA402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Implementación de Eureka Server para el descubrimiento de servicio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723D5AA" w14:textId="5369C8F3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4C8907B" w14:textId="510D9C9E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089430BE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2F52EEB4" w14:textId="26A5E210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02</w:t>
            </w:r>
          </w:p>
        </w:tc>
        <w:tc>
          <w:tcPr>
            <w:tcW w:w="3685" w:type="dxa"/>
          </w:tcPr>
          <w:p w14:paraId="1B9C48DC" w14:textId="1C4F0598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Desarrollo del primer microservicio (usuarios) y registro en Eureka Serve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A3CEC0" w14:textId="1E96609A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83F89C0" w14:textId="123E4214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49D11D8B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381EA006" w14:textId="1DC25236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02</w:t>
            </w:r>
          </w:p>
        </w:tc>
        <w:tc>
          <w:tcPr>
            <w:tcW w:w="3685" w:type="dxa"/>
          </w:tcPr>
          <w:p w14:paraId="09EDC619" w14:textId="0A04B942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Desarrollo del segundo microservicio (productos/servicios) y conexión con el de usuario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D55E3D" w14:textId="7243CD20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8D03A1" w14:textId="7979A339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6A5D470A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667372F" w14:textId="44DE59CD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03</w:t>
            </w:r>
          </w:p>
        </w:tc>
        <w:tc>
          <w:tcPr>
            <w:tcW w:w="3685" w:type="dxa"/>
          </w:tcPr>
          <w:p w14:paraId="70BCF02C" w14:textId="2E212EA6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Configuración de la comunicación entre microservicios mediante Eurek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56A99E" w14:textId="4A07710B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6B5DFF2" w14:textId="4A77B71F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01F170BF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177B3BB4" w14:textId="5CF6D031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03</w:t>
            </w:r>
          </w:p>
        </w:tc>
        <w:tc>
          <w:tcPr>
            <w:tcW w:w="3685" w:type="dxa"/>
          </w:tcPr>
          <w:p w14:paraId="6DAE1F89" w14:textId="1A888B90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Implementación de pruebas básicas de interacción entre los servicios desarrollado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FCBEFC" w14:textId="035EE19E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A3798E6" w14:textId="6DB8EC03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458F1377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267F03EA" w14:textId="27FF2C7C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04</w:t>
            </w:r>
          </w:p>
        </w:tc>
        <w:tc>
          <w:tcPr>
            <w:tcW w:w="3685" w:type="dxa"/>
          </w:tcPr>
          <w:p w14:paraId="71C5E825" w14:textId="6A0216C1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Integración de un sistema de monitoreo básico para supervisar el estado de los microservicio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67D6DD" w14:textId="6D2FD855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AAACD34" w14:textId="6A43216E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4E12E0D1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1CEA9253" w14:textId="32C61987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04</w:t>
            </w:r>
          </w:p>
        </w:tc>
        <w:tc>
          <w:tcPr>
            <w:tcW w:w="3685" w:type="dxa"/>
          </w:tcPr>
          <w:p w14:paraId="6DFC48AD" w14:textId="5F8B1622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Diseño de un API Gateway para centralizar el acceso y mejorar la seguridad del proyecto Encuentr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27CFC7A" w14:textId="75DD0DDC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EE8FE4" w14:textId="2C6659FF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05136222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45478B3E" w14:textId="794918C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5-07-07</w:t>
            </w:r>
          </w:p>
        </w:tc>
        <w:tc>
          <w:tcPr>
            <w:tcW w:w="3685" w:type="dxa"/>
          </w:tcPr>
          <w:p w14:paraId="64B590C7" w14:textId="3C69A643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 xml:space="preserve">Investigación inicial de bibliotecas y </w:t>
            </w:r>
            <w:proofErr w:type="spellStart"/>
            <w:r w:rsidRPr="003B6571">
              <w:t>APIs</w:t>
            </w:r>
            <w:proofErr w:type="spellEnd"/>
            <w:r w:rsidRPr="003B6571">
              <w:t xml:space="preserve"> para QR en Spring </w:t>
            </w:r>
            <w:proofErr w:type="spellStart"/>
            <w:r w:rsidRPr="003B6571">
              <w:t>Boot</w:t>
            </w:r>
            <w:proofErr w:type="spellEnd"/>
            <w:r w:rsidRPr="003B6571">
              <w:t>, sin implementación complet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801888" w14:textId="3C1C1D33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139E502" w14:textId="6D9747BA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7A736783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53A8751D" w14:textId="5285FBC7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07</w:t>
            </w:r>
          </w:p>
        </w:tc>
        <w:tc>
          <w:tcPr>
            <w:tcW w:w="3685" w:type="dxa"/>
          </w:tcPr>
          <w:p w14:paraId="00A1AD4F" w14:textId="1D990499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Revisión de alternativas para reconocimiento QR en proyectos Java, aún en análisi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826605" w14:textId="1252179C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690C21C" w14:textId="5FA79E55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5280EACE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38570766" w14:textId="23CD1445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08</w:t>
            </w:r>
          </w:p>
        </w:tc>
        <w:tc>
          <w:tcPr>
            <w:tcW w:w="3685" w:type="dxa"/>
          </w:tcPr>
          <w:p w14:paraId="7DC3A2CD" w14:textId="72606DB9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 xml:space="preserve">Desarrollo parcial de un prototipo básico de reconocimiento QR en Spring </w:t>
            </w:r>
            <w:proofErr w:type="spellStart"/>
            <w:r w:rsidRPr="003B6571">
              <w:t>Boot</w:t>
            </w:r>
            <w:proofErr w:type="spellEnd"/>
            <w:r w:rsidRPr="003B6571"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5498F01" w14:textId="785E38EE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1FFEF03" w14:textId="3C721525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256A396D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36BCBAD4" w14:textId="178B627A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08</w:t>
            </w:r>
          </w:p>
        </w:tc>
        <w:tc>
          <w:tcPr>
            <w:tcW w:w="3685" w:type="dxa"/>
          </w:tcPr>
          <w:p w14:paraId="01582745" w14:textId="51BB03DD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 xml:space="preserve">Pruebas preliminares de funcionamiento del prototipo con </w:t>
            </w:r>
            <w:proofErr w:type="spellStart"/>
            <w:r w:rsidRPr="003B6571">
              <w:t>end</w:t>
            </w:r>
            <w:proofErr w:type="spellEnd"/>
            <w:r w:rsidRPr="003B6571">
              <w:t xml:space="preserve"> </w:t>
            </w:r>
            <w:proofErr w:type="spellStart"/>
            <w:r w:rsidRPr="003B6571">
              <w:t>points</w:t>
            </w:r>
            <w:proofErr w:type="spellEnd"/>
            <w:r w:rsidRPr="003B6571">
              <w:t>, sin consolidación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E723C9" w14:textId="0E900370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754A5D2" w14:textId="7FA2065A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22DEB31E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729DB68" w14:textId="0D8F5FC7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09</w:t>
            </w:r>
          </w:p>
        </w:tc>
        <w:tc>
          <w:tcPr>
            <w:tcW w:w="3685" w:type="dxa"/>
          </w:tcPr>
          <w:p w14:paraId="1BD30DF2" w14:textId="45E0A479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 xml:space="preserve">Análisis de integración de módulos QR en aplicaciones </w:t>
            </w:r>
            <w:proofErr w:type="spellStart"/>
            <w:r w:rsidRPr="003B6571">
              <w:t>Flutter</w:t>
            </w:r>
            <w:proofErr w:type="spellEnd"/>
            <w:r w:rsidRPr="003B6571">
              <w:t>, en etapa inicial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ACAC107" w14:textId="5612860E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F5BE14B" w14:textId="05DAA9B4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1697768A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548A5A91" w14:textId="2F99BF83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09</w:t>
            </w:r>
          </w:p>
        </w:tc>
        <w:tc>
          <w:tcPr>
            <w:tcW w:w="3685" w:type="dxa"/>
          </w:tcPr>
          <w:p w14:paraId="5AC15041" w14:textId="1FADA799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 xml:space="preserve">Exploración de paquetes y dependencias de </w:t>
            </w:r>
            <w:proofErr w:type="spellStart"/>
            <w:r w:rsidRPr="003B6571">
              <w:t>Flutter</w:t>
            </w:r>
            <w:proofErr w:type="spellEnd"/>
            <w:r w:rsidRPr="003B6571">
              <w:t xml:space="preserve"> para lectura de QR, sin aplicación práctic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530B6D0" w14:textId="64034A42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8E2244C" w14:textId="30AD0D5F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70C7F419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354203B7" w14:textId="505A1E6C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10</w:t>
            </w:r>
          </w:p>
        </w:tc>
        <w:tc>
          <w:tcPr>
            <w:tcW w:w="3685" w:type="dxa"/>
          </w:tcPr>
          <w:p w14:paraId="40956569" w14:textId="6D44B039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 xml:space="preserve">Estudio de la comunicación entre </w:t>
            </w:r>
            <w:proofErr w:type="spellStart"/>
            <w:r w:rsidRPr="003B6571">
              <w:t>Flutter</w:t>
            </w:r>
            <w:proofErr w:type="spellEnd"/>
            <w:r w:rsidRPr="003B6571">
              <w:t xml:space="preserve"> y Spring </w:t>
            </w:r>
            <w:proofErr w:type="spellStart"/>
            <w:r w:rsidRPr="003B6571">
              <w:t>Boot</w:t>
            </w:r>
            <w:proofErr w:type="spellEnd"/>
            <w:r w:rsidRPr="003B6571">
              <w:t xml:space="preserve"> para gestión de QR, con avance limitad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E60567E" w14:textId="7F296A46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0E30874" w14:textId="79E6CB14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3CB6E75D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41EC587F" w14:textId="2C4DF9DD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11</w:t>
            </w:r>
          </w:p>
        </w:tc>
        <w:tc>
          <w:tcPr>
            <w:tcW w:w="3685" w:type="dxa"/>
          </w:tcPr>
          <w:p w14:paraId="230BCBE4" w14:textId="72DEEB19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 xml:space="preserve">Investigación de integración de QR en </w:t>
            </w:r>
            <w:proofErr w:type="spellStart"/>
            <w:r w:rsidRPr="003B6571">
              <w:t>Flutter</w:t>
            </w:r>
            <w:proofErr w:type="spellEnd"/>
            <w:r w:rsidRPr="003B6571">
              <w:t xml:space="preserve"> con </w:t>
            </w:r>
            <w:proofErr w:type="spellStart"/>
            <w:r w:rsidRPr="003B6571">
              <w:t>end</w:t>
            </w:r>
            <w:proofErr w:type="spellEnd"/>
            <w:r w:rsidRPr="003B6571">
              <w:t xml:space="preserve"> </w:t>
            </w:r>
            <w:proofErr w:type="spellStart"/>
            <w:r w:rsidRPr="003B6571">
              <w:t>points</w:t>
            </w:r>
            <w:proofErr w:type="spellEnd"/>
            <w:r w:rsidRPr="003B6571">
              <w:t>, sin pruebas concluyente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99B5CF" w14:textId="6CEE1F08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1E080B8" w14:textId="2609A8BE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221DE888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4FD6B06D" w14:textId="46776AF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14</w:t>
            </w:r>
          </w:p>
        </w:tc>
        <w:tc>
          <w:tcPr>
            <w:tcW w:w="3685" w:type="dxa"/>
          </w:tcPr>
          <w:p w14:paraId="7A3B3709" w14:textId="062966FA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Definir la estructura de la base de datos para roles y permiso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CBB549F" w14:textId="7D603C0A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9AA3772" w14:textId="5B9B38D8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7FA0601C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06E7442" w14:textId="514FC1D0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14</w:t>
            </w:r>
          </w:p>
        </w:tc>
        <w:tc>
          <w:tcPr>
            <w:tcW w:w="3685" w:type="dxa"/>
          </w:tcPr>
          <w:p w14:paraId="586EF36C" w14:textId="6FEC46D0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 xml:space="preserve">Configurar el entorno de Laravel para usar </w:t>
            </w:r>
            <w:proofErr w:type="spellStart"/>
            <w:r w:rsidRPr="003B6571">
              <w:t>Spatie</w:t>
            </w:r>
            <w:proofErr w:type="spellEnd"/>
            <w:r w:rsidRPr="003B6571"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7D625B" w14:textId="56658B14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C331B04" w14:textId="6CE09CAB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684B94C5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46941585" w14:textId="6E4EDA0B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15</w:t>
            </w:r>
          </w:p>
        </w:tc>
        <w:tc>
          <w:tcPr>
            <w:tcW w:w="3685" w:type="dxa"/>
          </w:tcPr>
          <w:p w14:paraId="3A0A7931" w14:textId="10955F4D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Implementar la asignación de roles a usuario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ED81987" w14:textId="4D75C911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35829E3" w14:textId="7FE74307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7BE0BF50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36974952" w14:textId="1696CECD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15</w:t>
            </w:r>
          </w:p>
        </w:tc>
        <w:tc>
          <w:tcPr>
            <w:tcW w:w="3685" w:type="dxa"/>
          </w:tcPr>
          <w:p w14:paraId="64E49D03" w14:textId="3AAF5E9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Crear la interfaz de usuario para la gestión de role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686E35" w14:textId="74CC1F97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E58B33C" w14:textId="66036DEF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1D20F0E8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8185AF1" w14:textId="6AF1DFBB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16</w:t>
            </w:r>
          </w:p>
        </w:tc>
        <w:tc>
          <w:tcPr>
            <w:tcW w:w="3685" w:type="dxa"/>
          </w:tcPr>
          <w:p w14:paraId="5965CB8E" w14:textId="55E4DD2A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 xml:space="preserve">Desarrollar </w:t>
            </w:r>
            <w:proofErr w:type="spellStart"/>
            <w:r w:rsidRPr="003B6571">
              <w:t>Request</w:t>
            </w:r>
            <w:proofErr w:type="spellEnd"/>
            <w:r w:rsidRPr="003B6571">
              <w:t xml:space="preserve"> </w:t>
            </w:r>
            <w:proofErr w:type="spellStart"/>
            <w:r w:rsidRPr="003B6571">
              <w:t>Validators</w:t>
            </w:r>
            <w:proofErr w:type="spellEnd"/>
            <w:r w:rsidRPr="003B6571">
              <w:t xml:space="preserve"> para formularios de registro y reserv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13EF81B" w14:textId="48057118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7C0DE67" w14:textId="2C9D568C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1E33AD0D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13C6C5CE" w14:textId="0FA3703A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16</w:t>
            </w:r>
          </w:p>
        </w:tc>
        <w:tc>
          <w:tcPr>
            <w:tcW w:w="3685" w:type="dxa"/>
          </w:tcPr>
          <w:p w14:paraId="4B9F3B4A" w14:textId="13D08195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Integrar los validadores en los formularios correspondiente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B25C5A" w14:textId="4107FF21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38DB3B2" w14:textId="2B0E01D7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2DDAB90B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3F828917" w14:textId="157E4759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17</w:t>
            </w:r>
          </w:p>
        </w:tc>
        <w:tc>
          <w:tcPr>
            <w:tcW w:w="3685" w:type="dxa"/>
          </w:tcPr>
          <w:p w14:paraId="0DD20822" w14:textId="6AD37232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Realizar pruebas unitarias de la asignación de role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8EAC7C" w14:textId="4CD0E6DE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57BEA5C" w14:textId="53696BCC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68C3FEB3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3AF9AAF2" w14:textId="4F4E292B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17</w:t>
            </w:r>
          </w:p>
        </w:tc>
        <w:tc>
          <w:tcPr>
            <w:tcW w:w="3685" w:type="dxa"/>
          </w:tcPr>
          <w:p w14:paraId="171FD87D" w14:textId="0535B27C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Realizar pruebas de integración de los validadore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C0ED55" w14:textId="780CFEBC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35D9903" w14:textId="0E595105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526819C8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420F078C" w14:textId="2883E020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18</w:t>
            </w:r>
          </w:p>
        </w:tc>
        <w:tc>
          <w:tcPr>
            <w:tcW w:w="3685" w:type="dxa"/>
          </w:tcPr>
          <w:p w14:paraId="55A15CA0" w14:textId="25955B46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 xml:space="preserve">Ajustar la configuración de permisos de </w:t>
            </w:r>
            <w:proofErr w:type="spellStart"/>
            <w:r w:rsidRPr="003B6571">
              <w:t>Spatie</w:t>
            </w:r>
            <w:proofErr w:type="spellEnd"/>
            <w:r w:rsidRPr="003B6571"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A6B4D01" w14:textId="6DDB5256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75E1E6" w14:textId="1385F37A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5FCED970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EB1F6C7" w14:textId="2B4424EE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18</w:t>
            </w:r>
          </w:p>
        </w:tc>
        <w:tc>
          <w:tcPr>
            <w:tcW w:w="3685" w:type="dxa"/>
          </w:tcPr>
          <w:p w14:paraId="0C552A6E" w14:textId="11F2992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Generar pantallas iniciales por rol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49746F" w14:textId="22E9C323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F04A230" w14:textId="14DA4DD0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2E6B1085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1D787AE7" w14:textId="6639E757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21</w:t>
            </w:r>
          </w:p>
        </w:tc>
        <w:tc>
          <w:tcPr>
            <w:tcW w:w="3685" w:type="dxa"/>
          </w:tcPr>
          <w:p w14:paraId="320FA1E5" w14:textId="7CEFCD02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 xml:space="preserve">Diseñar </w:t>
            </w:r>
            <w:proofErr w:type="spellStart"/>
            <w:r w:rsidRPr="003B6571">
              <w:t>wireframes</w:t>
            </w:r>
            <w:proofErr w:type="spellEnd"/>
            <w:r w:rsidRPr="003B6571">
              <w:t xml:space="preserve"> y maquetas de las pantallas principale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C2ADF4" w14:textId="1698C7E1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398225C" w14:textId="15E7EAC6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3D98CAFD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5C6583C6" w14:textId="3C256FA9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21</w:t>
            </w:r>
          </w:p>
        </w:tc>
        <w:tc>
          <w:tcPr>
            <w:tcW w:w="3685" w:type="dxa"/>
          </w:tcPr>
          <w:p w14:paraId="3D7D2B61" w14:textId="7E38C9D7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Desarrollar la interfaz de usuario para el administrado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5F60A06" w14:textId="63A44BC4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AEB3D3B" w14:textId="7D2668F8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14401EE6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29B01B7C" w14:textId="566CEBE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5-07-22</w:t>
            </w:r>
          </w:p>
        </w:tc>
        <w:tc>
          <w:tcPr>
            <w:tcW w:w="3685" w:type="dxa"/>
          </w:tcPr>
          <w:p w14:paraId="641B3A23" w14:textId="30FB986A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Desarrollar la interfaz de usuario para el usuario regula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92459B" w14:textId="3F12D7CD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D850C93" w14:textId="4595F764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1E2A564C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AEE1992" w14:textId="56C41561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22</w:t>
            </w:r>
          </w:p>
        </w:tc>
        <w:tc>
          <w:tcPr>
            <w:tcW w:w="3685" w:type="dxa"/>
          </w:tcPr>
          <w:p w14:paraId="1B57E2D6" w14:textId="50ED9D47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Desplegar la plataforma en un entorno de desarroll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A5FBB2" w14:textId="46B78369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BB587E0" w14:textId="25409690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27218049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2DD23E3" w14:textId="2BA26A43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23</w:t>
            </w:r>
          </w:p>
        </w:tc>
        <w:tc>
          <w:tcPr>
            <w:tcW w:w="3685" w:type="dxa"/>
          </w:tcPr>
          <w:p w14:paraId="28B69EF9" w14:textId="09392C17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Analizar el código de MRBS para la adaptación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0FD7254" w14:textId="715D12C5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617B904" w14:textId="39DCE6FB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685A9E7C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4B43277B" w14:textId="7909F80F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23</w:t>
            </w:r>
          </w:p>
        </w:tc>
        <w:tc>
          <w:tcPr>
            <w:tcW w:w="3685" w:type="dxa"/>
          </w:tcPr>
          <w:p w14:paraId="6A4E694B" w14:textId="1AA5F40C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Modificar el código de MRBS para la lógica de negocio de Espe Reg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2A4F0A" w14:textId="6B903A29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B2728F2" w14:textId="6A960EC3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466FCAC1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77EDB54" w14:textId="10D35D6A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24</w:t>
            </w:r>
          </w:p>
        </w:tc>
        <w:tc>
          <w:tcPr>
            <w:tcW w:w="3685" w:type="dxa"/>
          </w:tcPr>
          <w:p w14:paraId="58B10F03" w14:textId="171433E1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Desarrollar la funcionalidad para gestionar el calendari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99DCB4" w14:textId="7D16F150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8B4AD78" w14:textId="19C1380B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42EB97C5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49C2392F" w14:textId="1BA6F1D0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24</w:t>
            </w:r>
          </w:p>
        </w:tc>
        <w:tc>
          <w:tcPr>
            <w:tcW w:w="3685" w:type="dxa"/>
          </w:tcPr>
          <w:p w14:paraId="3B18AF91" w14:textId="74347B3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Implementar el módulo de gestión de ubicacione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14324E" w14:textId="1C675E86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ADAB200" w14:textId="248FB25F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339A6C29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632A3E60" w14:textId="17B3738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25</w:t>
            </w:r>
          </w:p>
        </w:tc>
        <w:tc>
          <w:tcPr>
            <w:tcW w:w="3685" w:type="dxa"/>
          </w:tcPr>
          <w:p w14:paraId="66A7D299" w14:textId="44A1EC0F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Optimizar el diseño de la interfaz de usuario de MRB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471CBC" w14:textId="12E9C9D4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6263A60" w14:textId="37BABF14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1163EEA8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46344154" w14:textId="01028508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25</w:t>
            </w:r>
          </w:p>
        </w:tc>
        <w:tc>
          <w:tcPr>
            <w:tcW w:w="3685" w:type="dxa"/>
          </w:tcPr>
          <w:p w14:paraId="5DBB0496" w14:textId="2DF07D58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Adaptar la interfaz de MRBS a la identidad visual de Espe Reg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ABDCDC" w14:textId="7E055CB3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E44D31D" w14:textId="12413092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3B20EC50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41C764D2" w14:textId="5A6357C8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28</w:t>
            </w:r>
          </w:p>
        </w:tc>
        <w:tc>
          <w:tcPr>
            <w:tcW w:w="3685" w:type="dxa"/>
          </w:tcPr>
          <w:p w14:paraId="19739233" w14:textId="2EC24706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Realizar ajustes menores en el despliegue de la plataform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BC7411" w14:textId="6E2B7EBA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5BD52DE" w14:textId="69F0FD65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550FE0FF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916857C" w14:textId="0A0461A0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28</w:t>
            </w:r>
          </w:p>
        </w:tc>
        <w:tc>
          <w:tcPr>
            <w:tcW w:w="3685" w:type="dxa"/>
          </w:tcPr>
          <w:p w14:paraId="700BF0BD" w14:textId="15A9A5B3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Optimizar la configuración del servidor para la producción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1F64E5" w14:textId="28468EE2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06E5DC2" w14:textId="5D35F9E9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62405A2F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5D378AD9" w14:textId="302B82C7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29</w:t>
            </w:r>
          </w:p>
        </w:tc>
        <w:tc>
          <w:tcPr>
            <w:tcW w:w="3685" w:type="dxa"/>
          </w:tcPr>
          <w:p w14:paraId="36D69C78" w14:textId="35E43930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Refinar las funcionalidades de registro y reserv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23D882D" w14:textId="0F72AC0D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9E055B" w14:textId="7AC140E6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4C90AEF6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59D0AD17" w14:textId="44A300C7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29</w:t>
            </w:r>
          </w:p>
        </w:tc>
        <w:tc>
          <w:tcPr>
            <w:tcW w:w="3685" w:type="dxa"/>
          </w:tcPr>
          <w:p w14:paraId="358D3A66" w14:textId="3D3F1862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Revisar la lógica de negocio del proyect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063C3E" w14:textId="38974124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841BA31" w14:textId="62E3AEEA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1E4561A8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6594DFF1" w14:textId="1044CE15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30</w:t>
            </w:r>
          </w:p>
        </w:tc>
        <w:tc>
          <w:tcPr>
            <w:tcW w:w="3685" w:type="dxa"/>
          </w:tcPr>
          <w:p w14:paraId="1B6012D2" w14:textId="1DAADE3E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Optimizar la eficiencia de las consultas a la base de dato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BEB5D7" w14:textId="3F1CB409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252D1BE" w14:textId="53BA2E7C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4FBF1F47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66C038A1" w14:textId="1233AC59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30</w:t>
            </w:r>
          </w:p>
        </w:tc>
        <w:tc>
          <w:tcPr>
            <w:tcW w:w="3685" w:type="dxa"/>
          </w:tcPr>
          <w:p w14:paraId="77496714" w14:textId="4B3389FF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Mejorar la interactividad y fluidez de la interfaz de usuari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046E5D" w14:textId="1341D57B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30AC89F" w14:textId="28961EF8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5636698B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21FC461" w14:textId="3AA2C18A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31</w:t>
            </w:r>
          </w:p>
        </w:tc>
        <w:tc>
          <w:tcPr>
            <w:tcW w:w="3685" w:type="dxa"/>
          </w:tcPr>
          <w:p w14:paraId="47BDA90F" w14:textId="5FA77AFE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Implementar animaciones y transiciones sutile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20B8CF9" w14:textId="37263BAA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02C1536" w14:textId="222ED45B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19940098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007BEACB" w14:textId="1BD7CEF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7-31</w:t>
            </w:r>
          </w:p>
        </w:tc>
        <w:tc>
          <w:tcPr>
            <w:tcW w:w="3685" w:type="dxa"/>
          </w:tcPr>
          <w:p w14:paraId="2CEB1370" w14:textId="50CBB6FB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Implementar el diseño de un sistema de notificaciones para usuario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55712D" w14:textId="3237AD4D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5E3A73F" w14:textId="79956CBD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7422EFA2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5DE77F7D" w14:textId="10E790AB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01</w:t>
            </w:r>
          </w:p>
        </w:tc>
        <w:tc>
          <w:tcPr>
            <w:tcW w:w="3685" w:type="dxa"/>
          </w:tcPr>
          <w:p w14:paraId="1512C810" w14:textId="1D002EF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Desarrollar componentes reutilizables para la interfaz de usuario (</w:t>
            </w:r>
            <w:proofErr w:type="spellStart"/>
            <w:r w:rsidRPr="003B6571">
              <w:t>frontend</w:t>
            </w:r>
            <w:proofErr w:type="spellEnd"/>
            <w:r w:rsidRPr="003B6571">
              <w:t>)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C91C5A3" w14:textId="2B160129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F57BE0E" w14:textId="74798C03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51F71650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B4FFDCD" w14:textId="53578692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01</w:t>
            </w:r>
          </w:p>
        </w:tc>
        <w:tc>
          <w:tcPr>
            <w:tcW w:w="3685" w:type="dxa"/>
          </w:tcPr>
          <w:p w14:paraId="46C8ADAA" w14:textId="0637566B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Mejorar la experiencia general del usuari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BB26E8" w14:textId="13FAF627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5D04514" w14:textId="75FD4AF1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6E878E2B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0F1FD342" w14:textId="1EA5B92E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04</w:t>
            </w:r>
          </w:p>
        </w:tc>
        <w:tc>
          <w:tcPr>
            <w:tcW w:w="3685" w:type="dxa"/>
          </w:tcPr>
          <w:p w14:paraId="52F8366F" w14:textId="1DC20140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Explorar e implementar integraciones con sistemas de calendarios externo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74D27A7" w14:textId="36B6A7E0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5F6F7A8" w14:textId="1131097F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245BDF03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6165F2EB" w14:textId="3B84254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04</w:t>
            </w:r>
          </w:p>
        </w:tc>
        <w:tc>
          <w:tcPr>
            <w:tcW w:w="3685" w:type="dxa"/>
          </w:tcPr>
          <w:p w14:paraId="1F24FF69" w14:textId="18531BFC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Optimizar el rendimiento de las consultas de la base de dato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967110B" w14:textId="476563B2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205D227" w14:textId="2146100D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48E769D8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3873C72" w14:textId="56BDD102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05</w:t>
            </w:r>
          </w:p>
        </w:tc>
        <w:tc>
          <w:tcPr>
            <w:tcW w:w="3685" w:type="dxa"/>
          </w:tcPr>
          <w:p w14:paraId="2626D0C2" w14:textId="17AE72A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Revisar las configuraciones de seguridad de la aplicación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A237952" w14:textId="1A70C24A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DF20644" w14:textId="17E27E12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7FE431A4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0D46925" w14:textId="4E6D891B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05</w:t>
            </w:r>
          </w:p>
        </w:tc>
        <w:tc>
          <w:tcPr>
            <w:tcW w:w="3685" w:type="dxa"/>
          </w:tcPr>
          <w:p w14:paraId="1FD29CF1" w14:textId="72DA5A03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Preparar la base de datos final y los scripts de despliegue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DB7DA0" w14:textId="3DBC09B8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86F462F" w14:textId="670B269E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19326F59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0516619" w14:textId="4B081583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06</w:t>
            </w:r>
          </w:p>
        </w:tc>
        <w:tc>
          <w:tcPr>
            <w:tcW w:w="3685" w:type="dxa"/>
          </w:tcPr>
          <w:p w14:paraId="7DC6C14B" w14:textId="71CDAF95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 xml:space="preserve">Realizar las migraciones y </w:t>
            </w:r>
            <w:proofErr w:type="spellStart"/>
            <w:r w:rsidRPr="003B6571">
              <w:t>Seed</w:t>
            </w:r>
            <w:proofErr w:type="spellEnd"/>
            <w:r w:rsidRPr="003B6571">
              <w:t xml:space="preserve"> de </w:t>
            </w:r>
            <w:r w:rsidRPr="003B6571">
              <w:lastRenderedPageBreak/>
              <w:t>la base de dato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CF24FF5" w14:textId="7AD5DBDD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lastRenderedPageBreak/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6F251A2" w14:textId="31D57070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06BD44C3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3EE6655A" w14:textId="1E8F52C4" w:rsidR="00CB6861" w:rsidRPr="007917B6" w:rsidRDefault="00EB3210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06</w:t>
            </w:r>
          </w:p>
        </w:tc>
        <w:tc>
          <w:tcPr>
            <w:tcW w:w="3685" w:type="dxa"/>
          </w:tcPr>
          <w:p w14:paraId="27CAF421" w14:textId="7960AD7C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Cambiar el entorno del proyecto de test a despliegue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0465F0" w14:textId="0CEC6629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3C77AC2" w14:textId="644747E3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52C05BB0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2603AFFA" w14:textId="102E2FFD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07</w:t>
            </w:r>
          </w:p>
        </w:tc>
        <w:tc>
          <w:tcPr>
            <w:tcW w:w="3685" w:type="dxa"/>
          </w:tcPr>
          <w:p w14:paraId="7682DA11" w14:textId="6417ECF6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Refinar la interfaz de usuario y la experiencia general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F4ACA0" w14:textId="04EA90CF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98F1FB7" w14:textId="1D9DA915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4AEA23E5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388A4F39" w14:textId="2BDC06C7" w:rsidR="00CB6861" w:rsidRPr="007917B6" w:rsidRDefault="00EB3210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07</w:t>
            </w:r>
          </w:p>
        </w:tc>
        <w:tc>
          <w:tcPr>
            <w:tcW w:w="3685" w:type="dxa"/>
          </w:tcPr>
          <w:p w14:paraId="2D0E00D8" w14:textId="35C1F6D8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Preparar la presentación del proyecto como vistas del usuario y administrado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432EB8" w14:textId="6D27854C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56410EC" w14:textId="446C4765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757DB6BA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136FF331" w14:textId="56F3B7E1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08</w:t>
            </w:r>
          </w:p>
        </w:tc>
        <w:tc>
          <w:tcPr>
            <w:tcW w:w="3685" w:type="dxa"/>
          </w:tcPr>
          <w:p w14:paraId="48D160F6" w14:textId="2031A3BB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Incluir demostraciones en vivo en la presentación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81A61E" w14:textId="2B62FECC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FCEA431" w14:textId="08FBD373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237D158C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2D7EFFC" w14:textId="315A633A" w:rsidR="00CB6861" w:rsidRPr="007917B6" w:rsidRDefault="00EB3210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08</w:t>
            </w:r>
          </w:p>
        </w:tc>
        <w:tc>
          <w:tcPr>
            <w:tcW w:w="3685" w:type="dxa"/>
          </w:tcPr>
          <w:p w14:paraId="611E7E79" w14:textId="0FD5A4FD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Realizar una primera recolección de posibles modificacione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9E6BF65" w14:textId="12273F53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44984EB" w14:textId="3FEB8984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6FB66999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10B05E19" w14:textId="5EE20AB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12</w:t>
            </w:r>
          </w:p>
        </w:tc>
        <w:tc>
          <w:tcPr>
            <w:tcW w:w="3685" w:type="dxa"/>
          </w:tcPr>
          <w:p w14:paraId="5916AE70" w14:textId="06B51C96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 xml:space="preserve">Recopilar y analizar el </w:t>
            </w:r>
            <w:proofErr w:type="spellStart"/>
            <w:r w:rsidRPr="003B6571">
              <w:t>feedback</w:t>
            </w:r>
            <w:proofErr w:type="spellEnd"/>
            <w:r w:rsidRPr="003B6571">
              <w:t xml:space="preserve"> de la presentación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2ED1DB" w14:textId="6D165A44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D35B039" w14:textId="4A076345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2DF2CB87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43FE0C31" w14:textId="40721430" w:rsidR="00CB6861" w:rsidRPr="007917B6" w:rsidRDefault="00EB3210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12</w:t>
            </w:r>
          </w:p>
        </w:tc>
        <w:tc>
          <w:tcPr>
            <w:tcW w:w="3685" w:type="dxa"/>
          </w:tcPr>
          <w:p w14:paraId="04268627" w14:textId="0D91D040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Identificar las áreas prioritarias para mejoras y correccione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F52B2E" w14:textId="2DEEF04E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C867992" w14:textId="18783180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278674C9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5676CCB0" w14:textId="78231E9B" w:rsidR="00CB6861" w:rsidRPr="007917B6" w:rsidRDefault="00EB3210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13</w:t>
            </w:r>
          </w:p>
        </w:tc>
        <w:tc>
          <w:tcPr>
            <w:tcW w:w="3685" w:type="dxa"/>
          </w:tcPr>
          <w:p w14:paraId="26976331" w14:textId="4285BDFF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Priorizar la implementación de las primeras modificacione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8C50DD1" w14:textId="1FD6BB6D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AAFDB8C" w14:textId="560FB066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4601B647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6C3AFE36" w14:textId="29BAEBEA" w:rsidR="00CB6861" w:rsidRPr="007917B6" w:rsidRDefault="00EB3210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13</w:t>
            </w:r>
          </w:p>
        </w:tc>
        <w:tc>
          <w:tcPr>
            <w:tcW w:w="3685" w:type="dxa"/>
          </w:tcPr>
          <w:p w14:paraId="2E374A7D" w14:textId="0BE10BA2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Implementar las correcciones solicitada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A317468" w14:textId="538800D2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64B68D5" w14:textId="32EF1C09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061BC1E5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4ABAA838" w14:textId="3A2559D0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14</w:t>
            </w:r>
          </w:p>
        </w:tc>
        <w:tc>
          <w:tcPr>
            <w:tcW w:w="3685" w:type="dxa"/>
          </w:tcPr>
          <w:p w14:paraId="75D451CB" w14:textId="23945042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Implementar las primeras mejoras de interfaz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D52D6B3" w14:textId="0BD7B0E6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E0377E8" w14:textId="1A135D17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2D1A1F99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71EA3406" w14:textId="46CE3F55" w:rsidR="00CB6861" w:rsidRPr="007917B6" w:rsidRDefault="00EB3210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14</w:t>
            </w:r>
          </w:p>
        </w:tc>
        <w:tc>
          <w:tcPr>
            <w:tcW w:w="3685" w:type="dxa"/>
          </w:tcPr>
          <w:p w14:paraId="40DAAF1C" w14:textId="6CAA0E84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Realizar pruebas unitarias de los módulos modificado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07C926D" w14:textId="52FBC92D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60A1D7D" w14:textId="73E6EA55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3371AA92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5E3B0C98" w14:textId="45F3456C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15</w:t>
            </w:r>
          </w:p>
        </w:tc>
        <w:tc>
          <w:tcPr>
            <w:tcW w:w="3685" w:type="dxa"/>
          </w:tcPr>
          <w:p w14:paraId="1A5EFF29" w14:textId="20619A7E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>Realizar pruebas de integración para asegurar que no haya regresione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6F7680" w14:textId="5B7090C4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421E597" w14:textId="7CB8BACF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1EACB533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2AA97F47" w14:textId="5476784E" w:rsidR="00CB6861" w:rsidRPr="007917B6" w:rsidRDefault="00EB3210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15</w:t>
            </w:r>
          </w:p>
        </w:tc>
        <w:tc>
          <w:tcPr>
            <w:tcW w:w="3685" w:type="dxa"/>
          </w:tcPr>
          <w:p w14:paraId="43849146" w14:textId="086E8380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 xml:space="preserve">Validar las modificaciones con los </w:t>
            </w:r>
            <w:proofErr w:type="spellStart"/>
            <w:r w:rsidRPr="003B6571">
              <w:t>stakeholders</w:t>
            </w:r>
            <w:proofErr w:type="spellEnd"/>
            <w:r w:rsidRPr="003B6571"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C5F309" w14:textId="12B7863E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8097A7B" w14:textId="55E381D2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CB6861" w:rsidRPr="007917B6" w14:paraId="468B4D1F" w14:textId="77777777" w:rsidTr="00CD47B2">
        <w:trPr>
          <w:trHeight w:val="411"/>
          <w:jc w:val="center"/>
        </w:trPr>
        <w:tc>
          <w:tcPr>
            <w:tcW w:w="1418" w:type="dxa"/>
            <w:vAlign w:val="center"/>
          </w:tcPr>
          <w:p w14:paraId="62B02A62" w14:textId="5210EEE8" w:rsidR="00CB6861" w:rsidRPr="007917B6" w:rsidRDefault="00EB3210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-08-15</w:t>
            </w:r>
          </w:p>
        </w:tc>
        <w:tc>
          <w:tcPr>
            <w:tcW w:w="3685" w:type="dxa"/>
          </w:tcPr>
          <w:p w14:paraId="1B56EF09" w14:textId="25A5A99A" w:rsidR="00CB6861" w:rsidRPr="007917B6" w:rsidRDefault="00CB6861" w:rsidP="00CB686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3B6571">
              <w:t xml:space="preserve">Generar un informe de las modificaciones implementadas. </w:t>
            </w:r>
            <w:proofErr w:type="spellStart"/>
            <w:r w:rsidRPr="003B6571">
              <w:t>Reade.m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11CE24A" w14:textId="5F6851CF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 w:rsidRPr="003B6571"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C222FA8" w14:textId="13F8416A" w:rsidR="00CB6861" w:rsidRPr="007917B6" w:rsidRDefault="00CB6861" w:rsidP="00CD47B2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7D4745" w:rsidRPr="007917B6" w14:paraId="38AB0911" w14:textId="77777777" w:rsidTr="00CB7316">
        <w:trPr>
          <w:trHeight w:val="287"/>
          <w:jc w:val="center"/>
        </w:trPr>
        <w:tc>
          <w:tcPr>
            <w:tcW w:w="5103" w:type="dxa"/>
            <w:gridSpan w:val="2"/>
            <w:vAlign w:val="center"/>
          </w:tcPr>
          <w:p w14:paraId="42E12688" w14:textId="41E527DB" w:rsidR="007D4745" w:rsidRPr="007917B6" w:rsidRDefault="00CB6861" w:rsidP="00CB7316">
            <w:pPr>
              <w:pStyle w:val="Textoindependiente2"/>
              <w:spacing w:after="0" w:line="240" w:lineRule="auto"/>
              <w:jc w:val="right"/>
              <w:rPr>
                <w:b/>
                <w:color w:val="333333"/>
                <w:sz w:val="18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TOTAL,</w:t>
            </w:r>
            <w:r w:rsidR="007D4745" w:rsidRPr="007917B6">
              <w:rPr>
                <w:b/>
                <w:color w:val="333333"/>
                <w:sz w:val="16"/>
                <w:szCs w:val="18"/>
              </w:rPr>
              <w:t xml:space="preserve"> DE HORAS </w:t>
            </w:r>
            <w:r w:rsidR="00CB7316" w:rsidRPr="007917B6">
              <w:rPr>
                <w:b/>
                <w:color w:val="333333"/>
                <w:sz w:val="16"/>
                <w:szCs w:val="18"/>
              </w:rPr>
              <w:t>DE PRÁCTICAS PRE PROFESIONALES</w:t>
            </w:r>
            <w:r w:rsidR="007D4745" w:rsidRPr="007917B6">
              <w:rPr>
                <w:b/>
                <w:color w:val="333333"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28FFDC8" w14:textId="7A2154B8" w:rsidR="007D4745" w:rsidRPr="007917B6" w:rsidRDefault="00CD47B2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07BB58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</w:tbl>
    <w:p w14:paraId="1487B2CF" w14:textId="77777777" w:rsidR="00B01C47" w:rsidRPr="007917B6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6"/>
          <w:szCs w:val="16"/>
        </w:rPr>
      </w:pPr>
    </w:p>
    <w:p w14:paraId="34E37CAD" w14:textId="77777777" w:rsidR="0013753E" w:rsidRPr="007917B6" w:rsidRDefault="0013753E" w:rsidP="0013753E"/>
    <w:p w14:paraId="1632CBA5" w14:textId="77777777" w:rsidR="00385D91" w:rsidRPr="007917B6" w:rsidRDefault="00385D91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7917B6">
        <w:rPr>
          <w:rFonts w:ascii="Times New Roman" w:hAnsi="Times New Roman"/>
          <w:b/>
          <w:sz w:val="18"/>
          <w:szCs w:val="18"/>
          <w:u w:val="single"/>
        </w:rPr>
        <w:t>RECOMENDACIONES:</w:t>
      </w:r>
    </w:p>
    <w:p w14:paraId="6CBD0756" w14:textId="2BE26D08" w:rsidR="004A30C8" w:rsidRDefault="002A3BD6" w:rsidP="004A30C8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</w:rPr>
      </w:pPr>
      <w:r w:rsidRPr="002A3BD6">
        <w:rPr>
          <w:rFonts w:ascii="Times New Roman" w:hAnsi="Times New Roman"/>
          <w:sz w:val="18"/>
          <w:szCs w:val="18"/>
        </w:rPr>
        <w:t xml:space="preserve">El proyecto final de registro desarrollado en Laravel con MySQL sobre XAMPP representa una base sólida que puede evolucionar hacia un entorno más profesional y escalable. Una recomendación clave es </w:t>
      </w:r>
      <w:proofErr w:type="spellStart"/>
      <w:r w:rsidRPr="002A3BD6">
        <w:rPr>
          <w:rFonts w:ascii="Times New Roman" w:hAnsi="Times New Roman"/>
          <w:sz w:val="18"/>
          <w:szCs w:val="18"/>
        </w:rPr>
        <w:t>dockerizar</w:t>
      </w:r>
      <w:proofErr w:type="spellEnd"/>
      <w:r w:rsidRPr="002A3BD6">
        <w:rPr>
          <w:rFonts w:ascii="Times New Roman" w:hAnsi="Times New Roman"/>
          <w:sz w:val="18"/>
          <w:szCs w:val="18"/>
        </w:rPr>
        <w:t xml:space="preserve"> la aplicación, lo que permitiría empaquetar tanto el </w:t>
      </w:r>
      <w:proofErr w:type="spellStart"/>
      <w:r w:rsidRPr="002A3BD6">
        <w:rPr>
          <w:rFonts w:ascii="Times New Roman" w:hAnsi="Times New Roman"/>
          <w:sz w:val="18"/>
          <w:szCs w:val="18"/>
        </w:rPr>
        <w:t>backend</w:t>
      </w:r>
      <w:proofErr w:type="spellEnd"/>
      <w:r w:rsidRPr="002A3BD6">
        <w:rPr>
          <w:rFonts w:ascii="Times New Roman" w:hAnsi="Times New Roman"/>
          <w:sz w:val="18"/>
          <w:szCs w:val="18"/>
        </w:rPr>
        <w:t xml:space="preserve"> en Laravel como la base de datos MySQL en contenedores independientes, asegurando portabilidad y facilidad de despliegue. Esto no solo eliminaría la dependencia de XAMPP en entornos locales, sino que también facilitaría la integración con otros servicios, el </w:t>
      </w:r>
      <w:proofErr w:type="spellStart"/>
      <w:r w:rsidRPr="002A3BD6">
        <w:rPr>
          <w:rFonts w:ascii="Times New Roman" w:hAnsi="Times New Roman"/>
          <w:sz w:val="18"/>
          <w:szCs w:val="18"/>
        </w:rPr>
        <w:t>versionamiento</w:t>
      </w:r>
      <w:proofErr w:type="spellEnd"/>
      <w:r w:rsidRPr="002A3BD6">
        <w:rPr>
          <w:rFonts w:ascii="Times New Roman" w:hAnsi="Times New Roman"/>
          <w:sz w:val="18"/>
          <w:szCs w:val="18"/>
        </w:rPr>
        <w:t xml:space="preserve"> del entorno y la preparación para escenarios de despliegue en la nube. Con esta mejora, el sistema de registro alcanzaría mayor estabilidad, control sobre las configuraciones y un flujo de trabajo más cercano a entornos productivos reales.</w:t>
      </w:r>
    </w:p>
    <w:p w14:paraId="287D8BBF" w14:textId="7366EEEF" w:rsidR="000428FB" w:rsidRDefault="000428FB" w:rsidP="004A30C8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</w:rPr>
      </w:pPr>
    </w:p>
    <w:p w14:paraId="4EE92AC7" w14:textId="77777777" w:rsidR="000428FB" w:rsidRPr="007917B6" w:rsidRDefault="000428FB" w:rsidP="004A30C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6"/>
          <w:szCs w:val="16"/>
          <w:u w:val="single"/>
        </w:rPr>
      </w:pPr>
    </w:p>
    <w:p w14:paraId="2ACF65FB" w14:textId="33DA5DA6" w:rsidR="00995E47" w:rsidRDefault="00995E47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7917B6">
        <w:rPr>
          <w:rFonts w:ascii="Times New Roman" w:hAnsi="Times New Roman"/>
          <w:b/>
          <w:sz w:val="18"/>
          <w:szCs w:val="18"/>
          <w:u w:val="single"/>
        </w:rPr>
        <w:lastRenderedPageBreak/>
        <w:t>FIRMA</w:t>
      </w:r>
      <w:r w:rsidR="004D3CB4" w:rsidRPr="007917B6">
        <w:rPr>
          <w:rFonts w:ascii="Times New Roman" w:hAnsi="Times New Roman"/>
          <w:b/>
          <w:sz w:val="18"/>
          <w:szCs w:val="18"/>
          <w:u w:val="single"/>
        </w:rPr>
        <w:t>S</w:t>
      </w:r>
      <w:r w:rsidRPr="007917B6">
        <w:rPr>
          <w:rFonts w:ascii="Times New Roman" w:hAnsi="Times New Roman"/>
          <w:b/>
          <w:sz w:val="18"/>
          <w:szCs w:val="18"/>
          <w:u w:val="single"/>
        </w:rPr>
        <w:t xml:space="preserve"> DE RESPONSABILIDAD</w:t>
      </w:r>
      <w:r w:rsidRPr="007917B6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1"/>
      </w:r>
      <w:r w:rsidRPr="007917B6">
        <w:rPr>
          <w:rFonts w:ascii="Times New Roman" w:hAnsi="Times New Roman"/>
          <w:b/>
          <w:sz w:val="18"/>
          <w:szCs w:val="18"/>
          <w:u w:val="single"/>
        </w:rPr>
        <w:t>:</w:t>
      </w:r>
    </w:p>
    <w:p w14:paraId="5B477BB9" w14:textId="77777777" w:rsidR="002A3BD6" w:rsidRPr="007917B6" w:rsidRDefault="002A3BD6" w:rsidP="002A3BD6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71880BD9" w14:textId="77777777" w:rsidR="0013753E" w:rsidRPr="007917B6" w:rsidRDefault="0013753E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0B3B707B" w14:textId="77777777" w:rsidR="00CB7316" w:rsidRPr="007917B6" w:rsidRDefault="00CB7316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0256E0D9" w14:textId="77777777" w:rsidR="00B01C47" w:rsidRPr="007917B6" w:rsidRDefault="00CE09A0" w:rsidP="00DB12A1">
      <w:pPr>
        <w:pStyle w:val="Subttulo"/>
        <w:spacing w:after="0" w:line="360" w:lineRule="auto"/>
        <w:ind w:left="360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b/>
          <w:bCs w:val="0"/>
          <w:noProof/>
        </w:rPr>
        <w:pict w14:anchorId="664CBCFA">
          <v:shape id="Text Box 5" o:spid="_x0000_s1031" type="#_x0000_t202" style="position:absolute;left:0;text-align:left;margin-left:-7.85pt;margin-top:9.85pt;width:155.25pt;height:80.3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" strokecolor="white [3212]">
            <v:textbox style="mso-next-textbox:#Text Box 5">
              <w:txbxContent>
                <w:p w14:paraId="0498E177" w14:textId="77777777" w:rsidR="00DB12A1" w:rsidRPr="00A50400" w:rsidRDefault="00DB12A1" w:rsidP="00DB12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80E348B" w14:textId="77777777" w:rsidR="00DB12A1" w:rsidRPr="00A50400" w:rsidRDefault="00DB12A1" w:rsidP="00DB12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402C00A" w14:textId="77777777"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Tutor</w:t>
                  </w:r>
                  <w:r w:rsidR="003E63FF">
                    <w:rPr>
                      <w:b/>
                      <w:sz w:val="16"/>
                      <w:szCs w:val="16"/>
                    </w:rPr>
                    <w:t>(a)</w:t>
                  </w:r>
                  <w:r w:rsidRPr="003E63FF">
                    <w:rPr>
                      <w:b/>
                      <w:sz w:val="16"/>
                      <w:szCs w:val="16"/>
                    </w:rPr>
                    <w:t xml:space="preserve"> Empresarial / Institucional/ Representante de la Comunidad</w:t>
                  </w:r>
                </w:p>
                <w:p w14:paraId="15D62728" w14:textId="77777777" w:rsidR="00CD47B2" w:rsidRPr="00CD47B2" w:rsidRDefault="00CD47B2" w:rsidP="00CD47B2">
                  <w:pPr>
                    <w:rPr>
                      <w:b/>
                      <w:sz w:val="16"/>
                      <w:szCs w:val="16"/>
                    </w:rPr>
                  </w:pPr>
                  <w:r w:rsidRPr="00CD47B2">
                    <w:rPr>
                      <w:b/>
                      <w:sz w:val="16"/>
                      <w:szCs w:val="16"/>
                    </w:rPr>
                    <w:t>Carlos Roberto Cepeda Vacacela</w:t>
                  </w:r>
                </w:p>
                <w:p w14:paraId="6B8CCCDB" w14:textId="53A8D9DC" w:rsidR="00E9724C" w:rsidRPr="00A53F07" w:rsidRDefault="00CD47B2" w:rsidP="00CD47B2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CD47B2">
                    <w:rPr>
                      <w:b/>
                      <w:sz w:val="16"/>
                      <w:szCs w:val="16"/>
                    </w:rPr>
                    <w:t>CC: 171516680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 w14:anchorId="28FAB4F0">
          <v:shape id="Text Box 7" o:spid="_x0000_s1032" type="#_x0000_t202" style="position:absolute;left:0;text-align:left;margin-left:314.35pt;margin-top:13.6pt;width:142.85pt;height:81.9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" strokecolor="white [3212]">
            <v:textbox style="mso-next-textbox:#Text Box 7">
              <w:txbxContent>
                <w:p w14:paraId="5DF4DB11" w14:textId="77777777" w:rsidR="00595692" w:rsidRPr="00A53F07" w:rsidRDefault="00595692" w:rsidP="0059569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15851383" w14:textId="77777777" w:rsidR="00595692" w:rsidRPr="00A53F07" w:rsidRDefault="00595692" w:rsidP="0059569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2D4A577E" w14:textId="77777777" w:rsidR="008362C1" w:rsidRPr="003E63FF" w:rsidRDefault="008362C1" w:rsidP="008362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Estudiante</w:t>
                  </w:r>
                </w:p>
                <w:p w14:paraId="379E74BF" w14:textId="77777777" w:rsidR="00CD47B2" w:rsidRPr="00CD47B2" w:rsidRDefault="00CD47B2" w:rsidP="00CD47B2">
                  <w:pPr>
                    <w:rPr>
                      <w:b/>
                      <w:sz w:val="16"/>
                      <w:szCs w:val="16"/>
                    </w:rPr>
                  </w:pPr>
                  <w:r w:rsidRPr="00CD47B2">
                    <w:rPr>
                      <w:b/>
                      <w:sz w:val="16"/>
                      <w:szCs w:val="16"/>
                    </w:rPr>
                    <w:t xml:space="preserve">John Jairo Limones Gavilanes </w:t>
                  </w:r>
                </w:p>
                <w:p w14:paraId="3CAB5A25" w14:textId="54F18D91" w:rsidR="008362C1" w:rsidRPr="003E63FF" w:rsidRDefault="00CD47B2" w:rsidP="00CD47B2">
                  <w:pPr>
                    <w:rPr>
                      <w:b/>
                      <w:sz w:val="16"/>
                      <w:szCs w:val="16"/>
                    </w:rPr>
                  </w:pPr>
                  <w:r w:rsidRPr="00CD47B2">
                    <w:rPr>
                      <w:b/>
                      <w:sz w:val="16"/>
                      <w:szCs w:val="16"/>
                    </w:rPr>
                    <w:t>CC: 1725906968</w:t>
                  </w:r>
                </w:p>
                <w:p w14:paraId="14AE18A2" w14:textId="77777777" w:rsidR="00595692" w:rsidRPr="003E63FF" w:rsidRDefault="00595692" w:rsidP="005956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 w14:anchorId="34FC272A">
          <v:shape id="Text Box 8" o:spid="_x0000_s1033" type="#_x0000_t202" style="position:absolute;left:0;text-align:left;margin-left:153.3pt;margin-top:12.65pt;width:140.2pt;height:77.6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" strokecolor="white [3212]">
            <v:textbox style="mso-next-textbox:#Text Box 8">
              <w:txbxContent>
                <w:p w14:paraId="24D2E6BC" w14:textId="77777777" w:rsidR="00995E47" w:rsidRPr="00A53F07" w:rsidRDefault="00995E47" w:rsidP="00995E47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49EA903D" w14:textId="77777777" w:rsidR="00995E47" w:rsidRPr="00B105CE" w:rsidRDefault="00995E47" w:rsidP="00995E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6AC5B1D" w14:textId="77777777" w:rsidR="008362C1" w:rsidRPr="003E63FF" w:rsidRDefault="008362C1" w:rsidP="008362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Tutor</w:t>
                  </w:r>
                  <w:r w:rsidR="003E63FF">
                    <w:rPr>
                      <w:b/>
                      <w:sz w:val="16"/>
                      <w:szCs w:val="16"/>
                    </w:rPr>
                    <w:t>(a)</w:t>
                  </w:r>
                  <w:r w:rsidRPr="003E63FF">
                    <w:rPr>
                      <w:b/>
                      <w:sz w:val="16"/>
                      <w:szCs w:val="16"/>
                    </w:rPr>
                    <w:t xml:space="preserve"> Académico</w:t>
                  </w:r>
                </w:p>
                <w:p w14:paraId="1AAB1BC6" w14:textId="77777777" w:rsidR="00CD47B2" w:rsidRPr="00CD47B2" w:rsidRDefault="00CD47B2" w:rsidP="00CD47B2">
                  <w:pPr>
                    <w:rPr>
                      <w:b/>
                      <w:sz w:val="16"/>
                      <w:szCs w:val="16"/>
                    </w:rPr>
                  </w:pPr>
                  <w:r w:rsidRPr="00CD47B2">
                    <w:rPr>
                      <w:b/>
                      <w:sz w:val="16"/>
                      <w:szCs w:val="16"/>
                    </w:rPr>
                    <w:t xml:space="preserve">Jenny Alexandra Ruiz Robalino </w:t>
                  </w:r>
                </w:p>
                <w:p w14:paraId="5FA59515" w14:textId="31552E08" w:rsidR="00E9724C" w:rsidRPr="00A50400" w:rsidRDefault="00CD47B2" w:rsidP="00CD47B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7B2">
                    <w:rPr>
                      <w:b/>
                      <w:sz w:val="16"/>
                      <w:szCs w:val="16"/>
                    </w:rPr>
                    <w:t>CC:</w:t>
                  </w:r>
                </w:p>
              </w:txbxContent>
            </v:textbox>
          </v:shape>
        </w:pict>
      </w:r>
    </w:p>
    <w:p w14:paraId="59FCA738" w14:textId="0E2E9A39" w:rsidR="00B01C47" w:rsidRDefault="00CE09A0" w:rsidP="0025133F">
      <w:pPr>
        <w:rPr>
          <w:sz w:val="20"/>
          <w:szCs w:val="20"/>
        </w:rPr>
      </w:pPr>
      <w:r>
        <w:rPr>
          <w:b/>
          <w:bCs/>
          <w:noProof/>
          <w:color w:val="FF0000"/>
          <w:sz w:val="18"/>
          <w:szCs w:val="18"/>
        </w:rPr>
        <w:pict w14:anchorId="48775724">
          <v:line id="4 Conector recto" o:spid="_x0000_s1036" style="position:absolute;z-index:251718656;visibility:visible;mso-wrap-distance-top:-6e-5mm;mso-wrap-distance-bottom:-6e-5mm" from=".45pt,18.05pt" to="136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" strokecolor="black [3040]">
            <o:lock v:ext="edit" shapetype="f"/>
          </v:line>
        </w:pict>
      </w:r>
      <w:r>
        <w:rPr>
          <w:noProof/>
          <w:sz w:val="20"/>
          <w:szCs w:val="20"/>
        </w:rPr>
        <w:pict w14:anchorId="2556D499">
          <v:line id="_x0000_s1035" style="position:absolute;z-index:251722752;visibility:visible;mso-wrap-distance-top:-6e-5mm;mso-wrap-distance-bottom:-6e-5mm" from="322.5pt,19.5pt" to="451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" strokecolor="black [3040]">
            <o:lock v:ext="edit" shapetype="f"/>
          </v:line>
        </w:pict>
      </w:r>
      <w:r>
        <w:rPr>
          <w:bCs/>
          <w:noProof/>
          <w:sz w:val="20"/>
          <w:szCs w:val="20"/>
        </w:rPr>
        <w:pict w14:anchorId="0F26C73A">
          <v:line id="8 Conector recto" o:spid="_x0000_s1034" style="position:absolute;z-index:251712512;visibility:visible;mso-wrap-distance-top:-6e-5mm;mso-wrap-distance-bottom:-6e-5mm" from="161.7pt,18.8pt" to="293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" strokecolor="black [3040]">
            <o:lock v:ext="edit" shapetype="f"/>
          </v:line>
        </w:pict>
      </w:r>
    </w:p>
    <w:p w14:paraId="2CDF29D1" w14:textId="0853F7BE" w:rsidR="000428FB" w:rsidRPr="000428FB" w:rsidRDefault="000428FB" w:rsidP="000428FB">
      <w:pPr>
        <w:rPr>
          <w:sz w:val="20"/>
          <w:szCs w:val="20"/>
        </w:rPr>
      </w:pPr>
    </w:p>
    <w:p w14:paraId="1853EC13" w14:textId="66944348" w:rsidR="000428FB" w:rsidRPr="000428FB" w:rsidRDefault="000428FB" w:rsidP="000428FB">
      <w:pPr>
        <w:rPr>
          <w:sz w:val="20"/>
          <w:szCs w:val="20"/>
        </w:rPr>
      </w:pPr>
    </w:p>
    <w:p w14:paraId="60E60BB4" w14:textId="745BDD77" w:rsidR="000428FB" w:rsidRPr="000428FB" w:rsidRDefault="000428FB" w:rsidP="000428FB">
      <w:pPr>
        <w:rPr>
          <w:sz w:val="20"/>
          <w:szCs w:val="20"/>
        </w:rPr>
      </w:pPr>
    </w:p>
    <w:p w14:paraId="034C1FB6" w14:textId="1A6937CD" w:rsidR="000428FB" w:rsidRPr="000428FB" w:rsidRDefault="000428FB" w:rsidP="000428FB">
      <w:pPr>
        <w:rPr>
          <w:sz w:val="20"/>
          <w:szCs w:val="20"/>
        </w:rPr>
      </w:pPr>
    </w:p>
    <w:p w14:paraId="518E6D2B" w14:textId="5FFEF637" w:rsidR="000428FB" w:rsidRPr="000428FB" w:rsidRDefault="000428FB" w:rsidP="000428FB">
      <w:pPr>
        <w:rPr>
          <w:sz w:val="20"/>
          <w:szCs w:val="20"/>
        </w:rPr>
      </w:pPr>
    </w:p>
    <w:p w14:paraId="533895E3" w14:textId="3CDB139C" w:rsidR="000428FB" w:rsidRPr="000428FB" w:rsidRDefault="000428FB" w:rsidP="000428FB">
      <w:pPr>
        <w:rPr>
          <w:sz w:val="20"/>
          <w:szCs w:val="20"/>
        </w:rPr>
      </w:pPr>
    </w:p>
    <w:p w14:paraId="3B8C21F6" w14:textId="09FFAF7D" w:rsidR="000428FB" w:rsidRDefault="000428FB" w:rsidP="000428FB">
      <w:pPr>
        <w:rPr>
          <w:sz w:val="20"/>
          <w:szCs w:val="20"/>
        </w:rPr>
      </w:pPr>
    </w:p>
    <w:p w14:paraId="34E3FEBF" w14:textId="29389149" w:rsidR="000428FB" w:rsidRDefault="000428FB" w:rsidP="000428FB">
      <w:pPr>
        <w:pStyle w:val="Textonotapie"/>
        <w:jc w:val="both"/>
        <w:rPr>
          <w:rFonts w:ascii="Arial" w:hAnsi="Arial" w:cs="Arial"/>
          <w:b/>
          <w:sz w:val="16"/>
          <w:szCs w:val="16"/>
          <w:lang w:val="es-EC"/>
        </w:rPr>
      </w:pPr>
      <w:r>
        <w:rPr>
          <w:rStyle w:val="Refdenotaalpie"/>
        </w:rPr>
        <w:footnoteRef/>
      </w:r>
      <w:r>
        <w:rPr>
          <w:rFonts w:ascii="Arial" w:hAnsi="Arial" w:cs="Arial"/>
          <w:spacing w:val="-1"/>
          <w:sz w:val="16"/>
          <w:szCs w:val="16"/>
          <w:lang w:val="es-EC"/>
        </w:rPr>
        <w:t xml:space="preserve"> </w:t>
      </w:r>
      <w:r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De </w:t>
      </w:r>
      <w:r w:rsidR="00F22360">
        <w:rPr>
          <w:rFonts w:ascii="Arial" w:hAnsi="Arial" w:cs="Arial"/>
          <w:b/>
          <w:i/>
          <w:spacing w:val="-1"/>
          <w:sz w:val="16"/>
          <w:szCs w:val="16"/>
          <w:lang w:val="es-EC"/>
        </w:rPr>
        <w:t>preferencia, consigne</w:t>
      </w:r>
      <w:r>
        <w:rPr>
          <w:rFonts w:ascii="Arial" w:hAnsi="Arial" w:cs="Arial"/>
          <w:b/>
          <w:i/>
          <w:sz w:val="16"/>
          <w:szCs w:val="16"/>
          <w:lang w:val="es-EC"/>
        </w:rPr>
        <w:t xml:space="preserve"> firma y </w:t>
      </w:r>
      <w:r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del Tutor Empresarial </w:t>
      </w:r>
      <w:r>
        <w:rPr>
          <w:rFonts w:ascii="Arial" w:hAnsi="Arial" w:cs="Arial"/>
          <w:b/>
          <w:i/>
          <w:sz w:val="16"/>
          <w:szCs w:val="16"/>
          <w:lang w:val="es-EC"/>
        </w:rPr>
        <w:t>para que el formato tenga validez. Si es una ayudantía de cátedra o de investigación no aplica la firma del Tutor Empresarial /Institucional/ Comunidad.</w:t>
      </w:r>
    </w:p>
    <w:p w14:paraId="30FC0F13" w14:textId="77777777" w:rsidR="000428FB" w:rsidRPr="000428FB" w:rsidRDefault="000428FB" w:rsidP="000428FB">
      <w:pPr>
        <w:rPr>
          <w:sz w:val="20"/>
          <w:szCs w:val="20"/>
          <w:lang w:val="es-EC"/>
        </w:rPr>
      </w:pPr>
    </w:p>
    <w:sectPr w:rsidR="000428FB" w:rsidRPr="000428FB" w:rsidSect="004D3CB4">
      <w:headerReference w:type="default" r:id="rId9"/>
      <w:footerReference w:type="default" r:id="rId10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62062" w14:textId="77777777" w:rsidR="00CE09A0" w:rsidRDefault="00CE09A0" w:rsidP="0025133F">
      <w:r>
        <w:separator/>
      </w:r>
    </w:p>
  </w:endnote>
  <w:endnote w:type="continuationSeparator" w:id="0">
    <w:p w14:paraId="21FE53B5" w14:textId="77777777" w:rsidR="00CE09A0" w:rsidRDefault="00CE09A0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C158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13753E">
      <w:rPr>
        <w:rFonts w:asciiTheme="majorHAnsi" w:hAnsiTheme="majorHAnsi" w:cs="Arial"/>
        <w:b/>
        <w:sz w:val="14"/>
        <w:szCs w:val="14"/>
      </w:rPr>
      <w:t xml:space="preserve"> N° 02</w:t>
    </w:r>
  </w:p>
  <w:p w14:paraId="78A5035D" w14:textId="77777777" w:rsidR="002650B7" w:rsidRDefault="002650B7" w:rsidP="002650B7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7                      </w:t>
    </w:r>
  </w:p>
  <w:p w14:paraId="6D7F020A" w14:textId="77777777" w:rsidR="002650B7" w:rsidRPr="00AE1339" w:rsidRDefault="002650B7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CD793F">
      <w:rPr>
        <w:rFonts w:ascii="Arial" w:hAnsi="Arial" w:cs="Arial"/>
        <w:sz w:val="10"/>
        <w:lang w:val="es-MX"/>
      </w:rPr>
      <w:t>1.2</w:t>
    </w:r>
  </w:p>
  <w:p w14:paraId="3C7E3231" w14:textId="77777777" w:rsidR="002650B7" w:rsidRPr="002650B7" w:rsidRDefault="002650B7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CD793F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FE5FE2">
      <w:rPr>
        <w:rFonts w:ascii="Arial" w:hAnsi="Arial" w:cs="Arial"/>
        <w:sz w:val="10"/>
        <w:lang w:val="es-MX"/>
      </w:rPr>
      <w:t>7</w:t>
    </w:r>
    <w:r>
      <w:rPr>
        <w:rFonts w:ascii="Arial" w:hAnsi="Arial" w:cs="Arial"/>
        <w:sz w:val="10"/>
        <w:lang w:val="es-MX"/>
      </w:rPr>
      <w:t>/1</w:t>
    </w:r>
    <w:r w:rsidR="00FE5FE2">
      <w:rPr>
        <w:rFonts w:ascii="Arial" w:hAnsi="Arial" w:cs="Arial"/>
        <w:sz w:val="10"/>
        <w:lang w:val="es-MX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ACC35" w14:textId="77777777" w:rsidR="00CE09A0" w:rsidRDefault="00CE09A0" w:rsidP="0025133F">
      <w:r>
        <w:separator/>
      </w:r>
    </w:p>
  </w:footnote>
  <w:footnote w:type="continuationSeparator" w:id="0">
    <w:p w14:paraId="4E470188" w14:textId="77777777" w:rsidR="00CE09A0" w:rsidRDefault="00CE09A0" w:rsidP="0025133F">
      <w:r>
        <w:continuationSeparator/>
      </w:r>
    </w:p>
  </w:footnote>
  <w:footnote w:id="1">
    <w:p w14:paraId="757A0109" w14:textId="695F02A4" w:rsidR="00595692" w:rsidRDefault="00595692" w:rsidP="00A53F07">
      <w:pPr>
        <w:pStyle w:val="Textonotapie"/>
        <w:rPr>
          <w:rFonts w:ascii="Arial" w:hAnsi="Arial" w:cs="Arial"/>
          <w:i/>
          <w:sz w:val="16"/>
          <w:szCs w:val="16"/>
          <w:lang w:val="es-EC"/>
        </w:rPr>
      </w:pPr>
    </w:p>
    <w:p w14:paraId="7CF54B87" w14:textId="77777777" w:rsidR="00CD47B2" w:rsidRPr="00A53F07" w:rsidRDefault="00CD47B2" w:rsidP="00A53F07">
      <w:pPr>
        <w:pStyle w:val="Textonotapie"/>
        <w:rPr>
          <w:rFonts w:ascii="Arial" w:hAnsi="Arial" w:cs="Arial"/>
          <w:i/>
          <w:sz w:val="16"/>
          <w:szCs w:val="16"/>
          <w:lang w:val="es-E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F51A" w14:textId="77777777" w:rsidR="0025133F" w:rsidRDefault="00612CF7" w:rsidP="00B369B3">
    <w:pPr>
      <w:pStyle w:val="Encabezado"/>
    </w:pPr>
    <w:r>
      <w:rPr>
        <w:noProof/>
        <w:lang w:val="es-EC" w:eastAsia="es-EC"/>
      </w:rPr>
      <w:drawing>
        <wp:inline distT="0" distB="0" distL="0" distR="0" wp14:anchorId="731401FC" wp14:editId="619D20F9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1CB3D8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12B36"/>
    <w:rsid w:val="00025E56"/>
    <w:rsid w:val="000428FB"/>
    <w:rsid w:val="00043F81"/>
    <w:rsid w:val="00047F87"/>
    <w:rsid w:val="0006071B"/>
    <w:rsid w:val="00090F24"/>
    <w:rsid w:val="000B2E18"/>
    <w:rsid w:val="000B6632"/>
    <w:rsid w:val="000B6F54"/>
    <w:rsid w:val="000B77E3"/>
    <w:rsid w:val="000C56C8"/>
    <w:rsid w:val="000D395B"/>
    <w:rsid w:val="00117E49"/>
    <w:rsid w:val="001303E4"/>
    <w:rsid w:val="0013753E"/>
    <w:rsid w:val="00184E15"/>
    <w:rsid w:val="001962DD"/>
    <w:rsid w:val="001A022C"/>
    <w:rsid w:val="00243A1C"/>
    <w:rsid w:val="0025133F"/>
    <w:rsid w:val="00254375"/>
    <w:rsid w:val="002650B7"/>
    <w:rsid w:val="00267DE0"/>
    <w:rsid w:val="002A3BD6"/>
    <w:rsid w:val="002C5BF3"/>
    <w:rsid w:val="00307468"/>
    <w:rsid w:val="00314FC4"/>
    <w:rsid w:val="00346049"/>
    <w:rsid w:val="00371779"/>
    <w:rsid w:val="00385D91"/>
    <w:rsid w:val="003B63AB"/>
    <w:rsid w:val="003E63FF"/>
    <w:rsid w:val="00414EF7"/>
    <w:rsid w:val="00463908"/>
    <w:rsid w:val="004A0199"/>
    <w:rsid w:val="004A30C8"/>
    <w:rsid w:val="004C0E4A"/>
    <w:rsid w:val="004D3CB4"/>
    <w:rsid w:val="004F0A7A"/>
    <w:rsid w:val="005218C8"/>
    <w:rsid w:val="00524B09"/>
    <w:rsid w:val="0054370F"/>
    <w:rsid w:val="00550757"/>
    <w:rsid w:val="00551AE6"/>
    <w:rsid w:val="00591973"/>
    <w:rsid w:val="00595692"/>
    <w:rsid w:val="005C7D1D"/>
    <w:rsid w:val="005D0B99"/>
    <w:rsid w:val="00612CF7"/>
    <w:rsid w:val="00657B5E"/>
    <w:rsid w:val="00673E57"/>
    <w:rsid w:val="006904B2"/>
    <w:rsid w:val="006A18B3"/>
    <w:rsid w:val="006B647F"/>
    <w:rsid w:val="006C2280"/>
    <w:rsid w:val="00701D06"/>
    <w:rsid w:val="00761E43"/>
    <w:rsid w:val="007917B6"/>
    <w:rsid w:val="0079417A"/>
    <w:rsid w:val="007A0841"/>
    <w:rsid w:val="007B7371"/>
    <w:rsid w:val="007D4745"/>
    <w:rsid w:val="00806E97"/>
    <w:rsid w:val="008154A5"/>
    <w:rsid w:val="008362C1"/>
    <w:rsid w:val="00847304"/>
    <w:rsid w:val="00850CBA"/>
    <w:rsid w:val="0086757A"/>
    <w:rsid w:val="008962C0"/>
    <w:rsid w:val="008E6BBF"/>
    <w:rsid w:val="008F3E38"/>
    <w:rsid w:val="0090112E"/>
    <w:rsid w:val="00907210"/>
    <w:rsid w:val="00930B3D"/>
    <w:rsid w:val="0097628F"/>
    <w:rsid w:val="00995E47"/>
    <w:rsid w:val="00A156AF"/>
    <w:rsid w:val="00A53F07"/>
    <w:rsid w:val="00A61E3A"/>
    <w:rsid w:val="00A661B0"/>
    <w:rsid w:val="00A84B13"/>
    <w:rsid w:val="00A90665"/>
    <w:rsid w:val="00AA2E07"/>
    <w:rsid w:val="00AB620B"/>
    <w:rsid w:val="00AF7A67"/>
    <w:rsid w:val="00B01C47"/>
    <w:rsid w:val="00B105CE"/>
    <w:rsid w:val="00B34678"/>
    <w:rsid w:val="00B369B3"/>
    <w:rsid w:val="00B55C57"/>
    <w:rsid w:val="00B707D9"/>
    <w:rsid w:val="00B8620E"/>
    <w:rsid w:val="00B90A78"/>
    <w:rsid w:val="00BE1E52"/>
    <w:rsid w:val="00C2217A"/>
    <w:rsid w:val="00C37A96"/>
    <w:rsid w:val="00C62739"/>
    <w:rsid w:val="00C6447D"/>
    <w:rsid w:val="00CB6861"/>
    <w:rsid w:val="00CB7316"/>
    <w:rsid w:val="00CD47B2"/>
    <w:rsid w:val="00CD793F"/>
    <w:rsid w:val="00CE09A0"/>
    <w:rsid w:val="00CF6EDF"/>
    <w:rsid w:val="00D432CB"/>
    <w:rsid w:val="00D52677"/>
    <w:rsid w:val="00D71B6F"/>
    <w:rsid w:val="00D72F77"/>
    <w:rsid w:val="00D906CF"/>
    <w:rsid w:val="00D91668"/>
    <w:rsid w:val="00DB12A1"/>
    <w:rsid w:val="00E15432"/>
    <w:rsid w:val="00E9724C"/>
    <w:rsid w:val="00EB3210"/>
    <w:rsid w:val="00F0482C"/>
    <w:rsid w:val="00F22360"/>
    <w:rsid w:val="00F22F8C"/>
    <w:rsid w:val="00F60DC6"/>
    <w:rsid w:val="00F951E4"/>
    <w:rsid w:val="00FC6154"/>
    <w:rsid w:val="00FD48B8"/>
    <w:rsid w:val="00FE5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1DEA8D2"/>
  <w15:docId w15:val="{FF21C482-091C-47B6-A435-D933E341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85D9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85D9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E6B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truelemo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0A5D-DC89-43A0-A48D-F2DEEF37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376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VonGoethe</cp:lastModifiedBy>
  <cp:revision>26</cp:revision>
  <dcterms:created xsi:type="dcterms:W3CDTF">2016-07-01T22:09:00Z</dcterms:created>
  <dcterms:modified xsi:type="dcterms:W3CDTF">2025-08-20T07:06:00Z</dcterms:modified>
</cp:coreProperties>
</file>